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2191388F" w14:textId="18D5510B" w:rsidR="001E5410" w:rsidRPr="00C80A54" w:rsidRDefault="00112A66" w:rsidP="001E5410">
      <w:pPr>
        <w:ind w:left="1134" w:hanging="1134"/>
        <w:jc w:val="both"/>
        <w:rPr>
          <w:b/>
          <w:bCs/>
        </w:rPr>
      </w:pPr>
      <w:r w:rsidRPr="00C80A54">
        <w:rPr>
          <w:b/>
        </w:rPr>
        <w:t>OGGETTO:</w:t>
      </w:r>
      <w:r w:rsidR="00EA64BC">
        <w:rPr>
          <w:b/>
        </w:rPr>
        <w:tab/>
      </w:r>
      <w:r w:rsidR="001E5410" w:rsidRPr="006E0FBA">
        <w:rPr>
          <w:b/>
          <w:bCs/>
        </w:rPr>
        <w:t xml:space="preserve">PROCEDURA APERTA TELEMATICA, </w:t>
      </w:r>
      <w:bookmarkStart w:id="0" w:name="_Hlk182403684"/>
      <w:r w:rsidR="001E5410" w:rsidRPr="006E0FBA">
        <w:rPr>
          <w:b/>
          <w:bCs/>
        </w:rPr>
        <w:t xml:space="preserve">TRAMITE SINTEL, </w:t>
      </w:r>
      <w:bookmarkStart w:id="1" w:name="_Hlk213067696"/>
      <w:r w:rsidR="001E5410" w:rsidRPr="006E0FBA">
        <w:rPr>
          <w:b/>
          <w:bCs/>
        </w:rPr>
        <w:t xml:space="preserve">PER L’AFFIDAMENTO </w:t>
      </w:r>
      <w:bookmarkEnd w:id="0"/>
      <w:bookmarkEnd w:id="1"/>
      <w:r w:rsidR="00C948B1" w:rsidRPr="00C948B1">
        <w:rPr>
          <w:b/>
          <w:bCs/>
        </w:rPr>
        <w:t>DEI LAVORI DI MANUTENZIONE STRAORDINARIA PER IL RIFACIMENTO DEL MANTO DI COPERTURA DELLA SCUOLA SECONDARIA DE AMICIS VIA TARRA 2 CON SMALTIMENTO E BONIFICA DELLA COPERTURA ESISTENTE IN CEMENTO-AMIANTO</w:t>
      </w:r>
      <w:r w:rsidR="00C948B1">
        <w:rPr>
          <w:b/>
          <w:bCs/>
        </w:rPr>
        <w:t xml:space="preserve"> </w:t>
      </w:r>
      <w:r w:rsidR="009D3319" w:rsidRPr="003F017E">
        <w:rPr>
          <w:b/>
          <w:bCs/>
        </w:rPr>
        <w:t>-</w:t>
      </w:r>
      <w:r w:rsidR="001E5410" w:rsidRPr="003F017E">
        <w:rPr>
          <w:b/>
          <w:bCs/>
        </w:rPr>
        <w:t xml:space="preserve"> </w:t>
      </w:r>
      <w:r w:rsidR="009D3319" w:rsidRPr="003F017E">
        <w:rPr>
          <w:b/>
          <w:bCs/>
        </w:rPr>
        <w:t xml:space="preserve">CIG </w:t>
      </w:r>
      <w:r w:rsidR="003F017E" w:rsidRPr="003F017E">
        <w:rPr>
          <w:b/>
          <w:bCs/>
        </w:rPr>
        <w:t>B9C4D78A58</w:t>
      </w:r>
      <w:r w:rsidR="009D3319" w:rsidRPr="003F017E">
        <w:rPr>
          <w:b/>
          <w:bCs/>
        </w:rPr>
        <w:t xml:space="preserve"> - CUP</w:t>
      </w:r>
      <w:r w:rsidR="009D3319" w:rsidRPr="009D3319">
        <w:rPr>
          <w:b/>
          <w:bCs/>
        </w:rPr>
        <w:t xml:space="preserve"> </w:t>
      </w:r>
      <w:r w:rsidR="00C948B1" w:rsidRPr="00C948B1">
        <w:rPr>
          <w:b/>
          <w:bCs/>
        </w:rPr>
        <w:t>E92B24000360004</w:t>
      </w:r>
    </w:p>
    <w:p w14:paraId="6A4D8BDD" w14:textId="5B338902" w:rsidR="00167A38" w:rsidRPr="00C80A54" w:rsidRDefault="00167A38" w:rsidP="00984CAA">
      <w:pPr>
        <w:ind w:left="1134" w:hanging="1134"/>
        <w:jc w:val="both"/>
        <w:rPr>
          <w:b/>
          <w:bCs/>
        </w:rPr>
      </w:pP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lastRenderedPageBreak/>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7BBBFB52"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proofErr w:type="spellStart"/>
      <w:r w:rsidR="001459D1" w:rsidRPr="009B3501">
        <w:t>D.</w:t>
      </w:r>
      <w:r w:rsidR="001E5410">
        <w:t>L</w:t>
      </w:r>
      <w:r w:rsidR="001459D1" w:rsidRPr="009B3501">
        <w:t>gs.</w:t>
      </w:r>
      <w:proofErr w:type="spellEnd"/>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 xml:space="preserve">DICHIARA </w:t>
      </w:r>
      <w:r w:rsidRPr="001E5410">
        <w:rPr>
          <w:rFonts w:cs="Courier New"/>
          <w:bCs/>
          <w:lang w:eastAsia="it-IT"/>
        </w:rPr>
        <w:t>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30A95CE0" w:rsidR="00C41162" w:rsidRPr="00112A66" w:rsidRDefault="00A718A5" w:rsidP="00B7690A">
      <w:pPr>
        <w:spacing w:before="60" w:after="60" w:line="276" w:lineRule="auto"/>
        <w:ind w:left="284" w:hanging="284"/>
        <w:jc w:val="both"/>
        <w:rPr>
          <w:rFonts w:cs="Courier New"/>
          <w:lang w:eastAsia="it-IT"/>
        </w:rPr>
      </w:pPr>
      <w:bookmarkStart w:id="2" w:name="_Hlk211415758"/>
      <w:r w:rsidRPr="00112A66">
        <w:rPr>
          <w:rFonts w:cs="Courier New"/>
          <w:lang w:eastAsia="it-IT"/>
        </w:rPr>
        <w:t xml:space="preserve">▪ </w:t>
      </w:r>
      <w:r w:rsidRPr="00112A66">
        <w:rPr>
          <w:rFonts w:cs="Courier New"/>
          <w:lang w:eastAsia="it-IT"/>
        </w:rPr>
        <w:tab/>
      </w:r>
      <w:bookmarkEnd w:id="2"/>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lastRenderedPageBreak/>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5A576F7"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che in caso di aggiudicazione, sarà conferito mandato speciale con rappresentanza o funzioni di capogru</w:t>
      </w:r>
      <w:r w:rsidR="009B5141" w:rsidRPr="00112A66">
        <w:rPr>
          <w:rFonts w:eastAsia="Times New Roman" w:cs="Times New Roman"/>
        </w:rPr>
        <w:t>ppo a …………………………………………………………</w:t>
      </w:r>
      <w:proofErr w:type="gramStart"/>
      <w:r w:rsidR="009B5141" w:rsidRPr="00112A66">
        <w:rPr>
          <w:rFonts w:eastAsia="Times New Roman" w:cs="Times New Roman"/>
        </w:rPr>
        <w:t>…….</w:t>
      </w:r>
      <w:proofErr w:type="gramEnd"/>
      <w:r w:rsidR="001E5410">
        <w:rPr>
          <w:rFonts w:eastAsia="Times New Roman" w:cs="Times New Roman"/>
        </w:rPr>
        <w:t>;</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7DC0E889" w14:textId="30D252DA" w:rsidR="002F63A7" w:rsidRPr="002F63A7" w:rsidRDefault="00184306" w:rsidP="00266663">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sidRPr="002F63A7">
        <w:rPr>
          <w:lang w:eastAsia="it-IT"/>
        </w:rPr>
        <w:t>.</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7B059CE6" w14:textId="0FC53367" w:rsidR="004C19D4" w:rsidRPr="00AE595B" w:rsidRDefault="00F75909" w:rsidP="00221CE6">
            <w:pPr>
              <w:adjustRightInd w:val="0"/>
              <w:jc w:val="center"/>
              <w:rPr>
                <w:b/>
                <w:bCs/>
              </w:rPr>
            </w:pPr>
            <w:r>
              <w:t>Servizi/Forniture/</w:t>
            </w:r>
            <w:r w:rsidR="004C19D4">
              <w:t>Lavori</w:t>
            </w:r>
            <w:r w:rsidR="004C19D4" w:rsidRPr="00AE595B">
              <w:t xml:space="preserve"> (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p>
    <w:p w14:paraId="0C0FBC83" w14:textId="23C0F803" w:rsidR="00C41162" w:rsidRDefault="00184306" w:rsidP="00F75909">
      <w:pPr>
        <w:spacing w:before="60" w:after="60" w:line="276" w:lineRule="auto"/>
        <w:ind w:left="284" w:hanging="284"/>
        <w:jc w:val="both"/>
        <w:rPr>
          <w:lang w:eastAsia="it-IT"/>
        </w:rPr>
      </w:pPr>
      <w:bookmarkStart w:id="3" w:name="_Hlk211418884"/>
      <w:r w:rsidRPr="00112A66">
        <w:t xml:space="preserve">▪ </w:t>
      </w:r>
      <w:r w:rsidR="00BF1D89" w:rsidRPr="00112A66">
        <w:tab/>
      </w:r>
      <w:bookmarkEnd w:id="3"/>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w:t>
      </w:r>
      <w:proofErr w:type="gramStart"/>
      <w:r w:rsidR="00184306" w:rsidRPr="00112A66">
        <w:rPr>
          <w:lang w:eastAsia="it-IT"/>
        </w:rPr>
        <w:t>ad</w:t>
      </w:r>
      <w:proofErr w:type="gramEnd"/>
      <w:r w:rsidR="00184306" w:rsidRPr="00112A66">
        <w:rPr>
          <w:lang w:eastAsia="it-IT"/>
        </w:rPr>
        <w:t xml:space="preserve"> adottare misure di self </w:t>
      </w:r>
      <w:proofErr w:type="spellStart"/>
      <w:r w:rsidR="00184306" w:rsidRPr="00112A66">
        <w:rPr>
          <w:lang w:eastAsia="it-IT"/>
        </w:rPr>
        <w:t>cleaning</w:t>
      </w:r>
      <w:proofErr w:type="spellEnd"/>
      <w:r w:rsidR="00184306" w:rsidRPr="00112A66">
        <w:rPr>
          <w:lang w:eastAsia="it-IT"/>
        </w:rPr>
        <w:t xml:space="preserve">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w:t>
      </w:r>
      <w:proofErr w:type="gramStart"/>
      <w:r w:rsidR="00184306" w:rsidRPr="00112A66">
        <w:t>ad</w:t>
      </w:r>
      <w:proofErr w:type="gramEnd"/>
      <w:r w:rsidR="00184306"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t>▪</w:t>
      </w:r>
      <w:r w:rsidR="003C4C1C">
        <w:rPr>
          <w:rFonts w:cs="Courier New"/>
        </w:rPr>
        <w:t xml:space="preserve"> </w:t>
      </w:r>
      <w:r w:rsidR="00BF1D89" w:rsidRPr="00112A66">
        <w:rPr>
          <w:rFonts w:cs="Courier New"/>
        </w:rPr>
        <w:tab/>
      </w:r>
      <w:r w:rsidRPr="00112A66">
        <w:rPr>
          <w:b/>
        </w:rPr>
        <w:t xml:space="preserve">DICHIARA </w:t>
      </w:r>
      <w:r w:rsidRPr="00112A66">
        <w:t xml:space="preserve">che il provvedimento di ammissione al concordato è stato emesso il </w:t>
      </w:r>
      <w:proofErr w:type="gramStart"/>
      <w:r w:rsidRPr="00112A66">
        <w:t>…</w:t>
      </w:r>
      <w:r w:rsidR="00F75909">
        <w:t>….</w:t>
      </w:r>
      <w:proofErr w:type="gramEnd"/>
      <w:r w:rsidR="00F75909">
        <w:t>.</w:t>
      </w:r>
      <w:r w:rsidRPr="00112A66">
        <w:t xml:space="preserve">…………. da </w:t>
      </w:r>
      <w:r w:rsidRPr="00112A66">
        <w:lastRenderedPageBreak/>
        <w:t>………………………</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proofErr w:type="gramStart"/>
      <w:r w:rsidRPr="00112A66">
        <w:t>…</w:t>
      </w:r>
      <w:r w:rsidR="00F75909">
        <w:t>….</w:t>
      </w:r>
      <w:proofErr w:type="gramEnd"/>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 xml:space="preserve">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proofErr w:type="gramStart"/>
      <w:r w:rsidR="007F056A">
        <w:rPr>
          <w:rFonts w:cs="Courier New"/>
        </w:rPr>
        <w:t>…….</w:t>
      </w:r>
      <w:proofErr w:type="gramEnd"/>
      <w:r w:rsidR="007F056A">
        <w:rPr>
          <w:rFonts w:cs="Courier New"/>
        </w:rPr>
        <w:t>.</w:t>
      </w:r>
      <w:r w:rsidR="00112A66">
        <w:rPr>
          <w:rFonts w:cs="Courier New"/>
        </w:rPr>
        <w:t>……</w:t>
      </w:r>
      <w:r w:rsidRPr="00112A66">
        <w:rPr>
          <w:rFonts w:cs="Courier New"/>
        </w:rPr>
        <w:t>. (</w:t>
      </w:r>
      <w:r w:rsidRPr="00112A66">
        <w:rPr>
          <w:rFonts w:cs="Courier New"/>
          <w:i/>
        </w:rPr>
        <w:t xml:space="preserve">indicare il tipo di provvedimento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r w:rsidR="007F056A">
        <w:rPr>
          <w:rFonts w:cs="Courier New"/>
        </w:rPr>
        <w:t>………</w:t>
      </w:r>
      <w:proofErr w:type="gramStart"/>
      <w:r w:rsidR="007F056A">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4B40F355" w14:textId="0EBC458D" w:rsidR="008253BE" w:rsidRPr="008640CD" w:rsidRDefault="008253BE" w:rsidP="008253BE">
      <w:pPr>
        <w:pStyle w:val="Paragrafoelenco"/>
        <w:numPr>
          <w:ilvl w:val="0"/>
          <w:numId w:val="1"/>
        </w:numPr>
        <w:tabs>
          <w:tab w:val="clear" w:pos="0"/>
        </w:tabs>
        <w:ind w:left="426" w:hanging="426"/>
        <w:jc w:val="both"/>
        <w:rPr>
          <w:b/>
          <w:color w:val="4472C4" w:themeColor="accent5"/>
        </w:rPr>
      </w:pPr>
      <w:r w:rsidRPr="008640CD">
        <w:rPr>
          <w:b/>
          <w:color w:val="4472C4" w:themeColor="accent5"/>
        </w:rPr>
        <w:t>In caso di servizi/forniture/lavori rientranti in una delle attività a maggior rischio di infiltrazione mafiosa di cui al comma 53, dell’art. 1, della legge 6 novembre 2012, n. 190: Dichiarazioni in caso di servizi/forniture/lavori di cui ai settori sensibili ex art 1, comma 53, della l. 190/2012]</w:t>
      </w:r>
    </w:p>
    <w:p w14:paraId="15C3E55D" w14:textId="77777777" w:rsidR="008253BE" w:rsidRPr="008640CD" w:rsidRDefault="008253BE" w:rsidP="008253BE">
      <w:pPr>
        <w:pStyle w:val="Paragrafoelenco"/>
        <w:ind w:left="0"/>
      </w:pPr>
    </w:p>
    <w:p w14:paraId="1742E054" w14:textId="1596369B" w:rsidR="008253BE" w:rsidRPr="008640CD" w:rsidRDefault="008253BE" w:rsidP="008253BE">
      <w:pPr>
        <w:ind w:left="284" w:hanging="284"/>
        <w:jc w:val="both"/>
      </w:pPr>
      <w:r w:rsidRPr="008640CD">
        <w:rPr>
          <w:lang w:eastAsia="it-IT"/>
        </w:rPr>
        <w:t>□</w:t>
      </w:r>
      <w:r w:rsidRPr="008640CD">
        <w:rPr>
          <w:lang w:eastAsia="it-IT"/>
        </w:rPr>
        <w:tab/>
      </w:r>
      <w:r w:rsidRPr="008640CD">
        <w:rPr>
          <w:b/>
        </w:rPr>
        <w:t>DICHIARA</w:t>
      </w:r>
      <w:r w:rsidRPr="008640CD">
        <w:t xml:space="preserve"> di essere iscritto nell’elenco dei fornitori, prestatori di servizi/lavori non soggetti a tentativo di infiltrazione mafiosa (c.d. White List) della Prefettura di …………………………………………;</w:t>
      </w:r>
    </w:p>
    <w:p w14:paraId="7BA4AB30" w14:textId="77777777" w:rsidR="008253BE" w:rsidRPr="008640CD" w:rsidRDefault="008253BE" w:rsidP="008253BE">
      <w:pPr>
        <w:pStyle w:val="Paragrafoelenco"/>
        <w:ind w:left="284" w:hanging="284"/>
        <w:jc w:val="both"/>
      </w:pPr>
    </w:p>
    <w:p w14:paraId="774844DF" w14:textId="266D788C" w:rsidR="008253BE" w:rsidRPr="008640CD" w:rsidRDefault="008253BE" w:rsidP="008253BE">
      <w:pPr>
        <w:pStyle w:val="Paragrafoelenco"/>
        <w:ind w:left="284" w:hanging="284"/>
        <w:jc w:val="both"/>
      </w:pPr>
      <w:r w:rsidRPr="008640CD">
        <w:rPr>
          <w:lang w:eastAsia="it-IT"/>
        </w:rPr>
        <w:t>□</w:t>
      </w:r>
      <w:r w:rsidRPr="008640CD">
        <w:rPr>
          <w:lang w:eastAsia="it-IT"/>
        </w:rPr>
        <w:tab/>
      </w:r>
      <w:r w:rsidRPr="008640CD">
        <w:rPr>
          <w:b/>
        </w:rPr>
        <w:t>DICHIARA</w:t>
      </w:r>
      <w:r w:rsidRPr="008640CD">
        <w:t xml:space="preserve"> di aver presentato la domanda di iscrizione o di rinnovo nell’elenco dei fornitori, prestatori di servizi/lavori non soggetti a tentativo di infiltrazione mafiosa (c.d. White List) della Prefettura di ………………………</w:t>
      </w:r>
      <w:proofErr w:type="gramStart"/>
      <w:r w:rsidRPr="008640CD">
        <w:t>…….</w:t>
      </w:r>
      <w:proofErr w:type="gramEnd"/>
      <w:r w:rsidRPr="008640CD">
        <w:t>…;</w:t>
      </w:r>
    </w:p>
    <w:p w14:paraId="2A8729B5" w14:textId="77777777" w:rsidR="008253BE" w:rsidRPr="008640CD" w:rsidRDefault="008253BE" w:rsidP="008253BE">
      <w:pPr>
        <w:jc w:val="both"/>
      </w:pPr>
    </w:p>
    <w:p w14:paraId="5F9B1D8A" w14:textId="60A47D87" w:rsidR="008253BE" w:rsidRPr="008640CD" w:rsidRDefault="008253BE" w:rsidP="0027758A">
      <w:pPr>
        <w:pStyle w:val="Paragrafoelenco"/>
        <w:ind w:left="284" w:hanging="284"/>
        <w:jc w:val="both"/>
      </w:pPr>
      <w:r w:rsidRPr="008640CD">
        <w:rPr>
          <w:lang w:eastAsia="it-IT"/>
        </w:rPr>
        <w:t>□</w:t>
      </w:r>
      <w:r w:rsidRPr="008640CD">
        <w:rPr>
          <w:lang w:eastAsia="it-IT"/>
        </w:rPr>
        <w:tab/>
      </w:r>
      <w:r w:rsidRPr="008640CD">
        <w:rPr>
          <w:b/>
        </w:rPr>
        <w:t>DICHIARA</w:t>
      </w:r>
      <w:r w:rsidRPr="008640CD">
        <w:t xml:space="preserve"> di non essere iscritto nell’elenco dei fornitori, prestatori di servizi/lavori soggetti a tentativo di infiltrazione mafiosa (c.d. White List) in quanto l’esecuzione del servizio/fornitura/lavoro di cui ai settori sensibili è demandata ad altro soggetto in possesso del requisito </w:t>
      </w:r>
      <w:r w:rsidR="0027758A" w:rsidRPr="008640CD">
        <w:t>(</w:t>
      </w:r>
      <w:r w:rsidRPr="008640CD">
        <w:rPr>
          <w:i/>
        </w:rPr>
        <w:t>indicare il soggetto</w:t>
      </w:r>
      <w:r w:rsidR="0027758A" w:rsidRPr="008640CD">
        <w:rPr>
          <w:i/>
        </w:rPr>
        <w:t xml:space="preserve"> ………………………</w:t>
      </w:r>
      <w:proofErr w:type="gramStart"/>
      <w:r w:rsidR="0027758A" w:rsidRPr="008640CD">
        <w:rPr>
          <w:i/>
        </w:rPr>
        <w:t>…….</w:t>
      </w:r>
      <w:proofErr w:type="gramEnd"/>
      <w:r w:rsidR="0027758A" w:rsidRPr="008640CD">
        <w:t>)</w:t>
      </w:r>
      <w:r w:rsidRPr="008640CD">
        <w:t>.</w:t>
      </w:r>
    </w:p>
    <w:p w14:paraId="2DC736A4" w14:textId="77777777" w:rsidR="008253BE" w:rsidRPr="008640CD" w:rsidRDefault="008253BE" w:rsidP="0027758A">
      <w:pPr>
        <w:rPr>
          <w:bCs/>
        </w:rPr>
      </w:pPr>
    </w:p>
    <w:p w14:paraId="68141791" w14:textId="5CC93370" w:rsidR="00C41162" w:rsidRPr="008640CD" w:rsidRDefault="00184306" w:rsidP="0027758A">
      <w:pPr>
        <w:pStyle w:val="Paragrafoelenco"/>
        <w:numPr>
          <w:ilvl w:val="0"/>
          <w:numId w:val="1"/>
        </w:numPr>
        <w:tabs>
          <w:tab w:val="clear" w:pos="0"/>
        </w:tabs>
        <w:ind w:left="426" w:hanging="426"/>
        <w:jc w:val="both"/>
        <w:rPr>
          <w:b/>
          <w:color w:val="4472C4" w:themeColor="accent5"/>
        </w:rPr>
      </w:pPr>
      <w:r w:rsidRPr="008640CD">
        <w:rPr>
          <w:b/>
          <w:color w:val="4472C4" w:themeColor="accent5"/>
        </w:rPr>
        <w:t>Ulteriori dichiarazioni</w:t>
      </w:r>
    </w:p>
    <w:p w14:paraId="1771C8C5" w14:textId="77777777" w:rsidR="00B93ABA" w:rsidRPr="000E204F" w:rsidRDefault="00B93ABA" w:rsidP="00855EBF">
      <w:pPr>
        <w:jc w:val="both"/>
        <w:rPr>
          <w:bCs/>
        </w:rPr>
      </w:pPr>
    </w:p>
    <w:p w14:paraId="146BA820" w14:textId="0EE833FD" w:rsidR="00506AAF" w:rsidRPr="00266663" w:rsidRDefault="00E928AA" w:rsidP="00266663">
      <w:pPr>
        <w:ind w:left="284" w:hanging="284"/>
        <w:jc w:val="both"/>
      </w:pPr>
      <w:r w:rsidRPr="00B93ABA">
        <w:t xml:space="preserve">▪ </w:t>
      </w:r>
      <w:r w:rsidRPr="00B93ABA">
        <w:tab/>
      </w:r>
      <w:r w:rsidR="00184306" w:rsidRPr="0027758A">
        <w:rPr>
          <w:b/>
        </w:rPr>
        <w:t>DICHIARA</w:t>
      </w:r>
      <w:r w:rsidR="00184306" w:rsidRPr="0027758A">
        <w:t>, altresì:</w:t>
      </w: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63CC4F37" w:rsidR="00C41162" w:rsidRDefault="00184306" w:rsidP="0027758A">
      <w:pPr>
        <w:pStyle w:val="Paragrafoelenco"/>
        <w:numPr>
          <w:ilvl w:val="0"/>
          <w:numId w:val="35"/>
        </w:numPr>
        <w:ind w:left="993"/>
        <w:jc w:val="both"/>
      </w:pPr>
      <w:r w:rsidRPr="00B93ABA">
        <w:t xml:space="preserve">delle condizioni contrattuali e </w:t>
      </w:r>
      <w:r w:rsidR="00266663">
        <w:t>dei costi</w:t>
      </w:r>
      <w:r w:rsidR="00266663" w:rsidRPr="00B93ABA">
        <w:t xml:space="preserve"> </w:t>
      </w:r>
      <w:r w:rsidRPr="00B93ABA">
        <w:t xml:space="preserve">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59416DE9" w:rsidR="00166A07" w:rsidRDefault="00166A07" w:rsidP="00E928AA">
      <w:pPr>
        <w:ind w:left="851" w:hanging="284"/>
        <w:jc w:val="both"/>
      </w:pPr>
      <w:r>
        <w:t>-</w:t>
      </w:r>
      <w:r>
        <w:tab/>
        <w:t xml:space="preserve">il patto di integrità del Comune di Lissone, approvato con deliberazione di Giunta comunale n. 222 </w:t>
      </w:r>
      <w:r>
        <w:lastRenderedPageBreak/>
        <w:t>del 4 giugno 2014 accessibile sul sito internet www.comune.lissone.mb.it</w:t>
      </w:r>
      <w:r w:rsidR="00EA2505">
        <w: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dal Comune di Lissone, 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2B41A610"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r w:rsidR="00C177A5">
        <w:t>;</w:t>
      </w:r>
    </w:p>
    <w:p w14:paraId="2B662F91" w14:textId="6E15F93C"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r w:rsidR="00EA2505">
        <w:t>;</w:t>
      </w:r>
    </w:p>
    <w:p w14:paraId="0A3BA618" w14:textId="529CC516" w:rsidR="00C41162" w:rsidRPr="00E322F9" w:rsidRDefault="00F80EAF" w:rsidP="00BF1D89">
      <w:pPr>
        <w:ind w:left="284" w:hanging="284"/>
        <w:jc w:val="both"/>
      </w:pPr>
      <w:r w:rsidRPr="005A45C6">
        <w:rPr>
          <w:b/>
        </w:rPr>
        <w:t xml:space="preserve">▪ </w:t>
      </w:r>
      <w:r w:rsidRPr="005A45C6">
        <w:rPr>
          <w:b/>
        </w:rPr>
        <w:tab/>
      </w:r>
      <w:r w:rsidR="00184306" w:rsidRPr="00E322F9">
        <w:rPr>
          <w:b/>
        </w:rPr>
        <w:t xml:space="preserve">DICHIARA </w:t>
      </w:r>
      <w:r w:rsidR="00184306" w:rsidRPr="00E322F9">
        <w:t>che</w:t>
      </w:r>
      <w:r w:rsidR="00184306" w:rsidRPr="00E322F9">
        <w:rPr>
          <w:b/>
        </w:rPr>
        <w:t xml:space="preserve"> </w:t>
      </w:r>
      <w:r w:rsidR="00184306" w:rsidRPr="00E322F9">
        <w:t xml:space="preserve">la </w:t>
      </w:r>
      <w:r w:rsidR="00E322F9" w:rsidRPr="00E322F9">
        <w:t xml:space="preserve">garanzia </w:t>
      </w:r>
      <w:r w:rsidR="00184306" w:rsidRPr="00E322F9">
        <w:t>è stata costituita nella forma di …</w:t>
      </w:r>
      <w:r w:rsidR="00E322F9" w:rsidRPr="00E322F9">
        <w:t>……………………</w:t>
      </w:r>
      <w:r w:rsidR="00571DB6" w:rsidRPr="00E322F9">
        <w:t>…………</w:t>
      </w:r>
      <w:r w:rsidR="00184306" w:rsidRPr="00E322F9">
        <w:t>. (indicare se cauzione o fideiussione)</w:t>
      </w:r>
      <w:r w:rsidR="00C177A5">
        <w:t>;</w:t>
      </w:r>
    </w:p>
    <w:p w14:paraId="35BB10D5" w14:textId="3399355B" w:rsidR="00E322F9" w:rsidRPr="00E322F9" w:rsidRDefault="00E322F9" w:rsidP="00E322F9">
      <w:pPr>
        <w:ind w:left="284" w:hanging="284"/>
        <w:jc w:val="both"/>
        <w:rPr>
          <w:rFonts w:asciiTheme="minorHAnsi" w:eastAsiaTheme="minorHAnsi" w:hAnsiTheme="minorHAnsi" w:cstheme="minorBidi"/>
          <w:bCs/>
        </w:rPr>
      </w:pPr>
      <w:r w:rsidRPr="00E322F9">
        <w:rPr>
          <w:b/>
        </w:rPr>
        <w:t xml:space="preserve">▪ </w:t>
      </w:r>
      <w:r w:rsidRPr="00E322F9">
        <w:rPr>
          <w:b/>
        </w:rPr>
        <w:tab/>
      </w:r>
      <w:r w:rsidRPr="00E322F9">
        <w:rPr>
          <w:rFonts w:asciiTheme="minorHAnsi" w:eastAsiaTheme="minorHAnsi" w:hAnsiTheme="minorHAnsi" w:cstheme="minorBidi"/>
          <w:b/>
        </w:rPr>
        <w:t>DICHIARA</w:t>
      </w:r>
      <w:r w:rsidRPr="00E322F9">
        <w:rPr>
          <w:rFonts w:asciiTheme="minorHAnsi" w:eastAsiaTheme="minorHAnsi" w:hAnsiTheme="minorHAnsi" w:cstheme="minorBidi"/>
          <w:bCs/>
        </w:rPr>
        <w:t xml:space="preserve"> di aver effettuato le verifiche riguardo </w:t>
      </w:r>
      <w:r>
        <w:rPr>
          <w:rFonts w:asciiTheme="minorHAnsi" w:eastAsiaTheme="minorHAnsi" w:hAnsiTheme="minorHAnsi" w:cstheme="minorBidi"/>
          <w:bCs/>
        </w:rPr>
        <w:t>al</w:t>
      </w:r>
      <w:r w:rsidRPr="00E322F9">
        <w:rPr>
          <w:rFonts w:asciiTheme="minorHAnsi" w:eastAsiaTheme="minorHAnsi" w:hAnsiTheme="minorHAnsi" w:cstheme="minorBidi"/>
          <w:bCs/>
        </w:rPr>
        <w:t>la correttezza della garanzia prodotta, secondo le indicazioni di cui al paragrafo 10 del Disciplinare;</w:t>
      </w:r>
    </w:p>
    <w:p w14:paraId="2D5FA715" w14:textId="25CE5FED" w:rsidR="00C41162" w:rsidRPr="00F36066" w:rsidRDefault="00184306" w:rsidP="00BF1D89">
      <w:pPr>
        <w:ind w:left="284" w:hanging="284"/>
        <w:jc w:val="both"/>
      </w:pPr>
      <w:r w:rsidRPr="00F36066">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proofErr w:type="gramStart"/>
      <w:r w:rsidR="00571DB6">
        <w:rPr>
          <w:i/>
        </w:rPr>
        <w:t>…….</w:t>
      </w:r>
      <w:proofErr w:type="gramEnd"/>
      <w:r w:rsidR="00571DB6">
        <w:rPr>
          <w:i/>
        </w:rPr>
        <w:t>.</w:t>
      </w:r>
      <w:r w:rsidRPr="00F36066">
        <w:rPr>
          <w:i/>
        </w:rPr>
        <w:t xml:space="preserve">………… </w:t>
      </w:r>
      <w:r w:rsidRPr="00010F1E">
        <w:rPr>
          <w:i/>
        </w:rPr>
        <w:t>o la seguente PEC del garante…………</w:t>
      </w:r>
      <w:r w:rsidR="00571DB6" w:rsidRPr="00010F1E">
        <w:rPr>
          <w:i/>
        </w:rPr>
        <w:t>……</w:t>
      </w:r>
      <w:proofErr w:type="gramStart"/>
      <w:r w:rsidR="00571DB6" w:rsidRPr="00010F1E">
        <w:rPr>
          <w:i/>
        </w:rPr>
        <w:t>…….</w:t>
      </w:r>
      <w:proofErr w:type="gramEnd"/>
      <w:r w:rsidRPr="00010F1E">
        <w:rPr>
          <w:i/>
        </w:rPr>
        <w:t xml:space="preserve">…………………, </w:t>
      </w:r>
      <w:r w:rsidR="00E322F9">
        <w:rPr>
          <w:i/>
        </w:rPr>
        <w:t>o la seguente piattaforma …………………………</w:t>
      </w:r>
      <w:proofErr w:type="gramStart"/>
      <w:r w:rsidR="00E322F9">
        <w:rPr>
          <w:i/>
        </w:rPr>
        <w:t>…….</w:t>
      </w:r>
      <w:proofErr w:type="gramEnd"/>
      <w:r w:rsidR="00E322F9">
        <w:rPr>
          <w:i/>
        </w:rPr>
        <w:t xml:space="preserve">., </w:t>
      </w:r>
      <w:r w:rsidRPr="00F36066">
        <w:rPr>
          <w:i/>
        </w:rPr>
        <w:t>al fine di consentire la verifica di veridicità e autenticità della garanzia da parte della stazione appaltante</w:t>
      </w:r>
      <w:r w:rsidR="00C177A5">
        <w:rPr>
          <w:i/>
        </w:rPr>
        <w:t>;</w:t>
      </w:r>
    </w:p>
    <w:p w14:paraId="4999AB97" w14:textId="7942DFE2"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proofErr w:type="gramStart"/>
      <w:r w:rsidR="00A30302">
        <w:t>…</w:t>
      </w:r>
      <w:r w:rsidR="00571DB6">
        <w:t>….</w:t>
      </w:r>
      <w:proofErr w:type="gramEnd"/>
      <w:r w:rsidR="00571DB6">
        <w:t>.</w:t>
      </w:r>
      <w:r w:rsidRPr="00F36066">
        <w:t>……………………… intestato a ………</w:t>
      </w:r>
      <w:r w:rsidR="009B5141" w:rsidRPr="00F36066">
        <w:t>……</w:t>
      </w:r>
      <w:r w:rsidR="00571DB6">
        <w:t>………</w:t>
      </w:r>
      <w:proofErr w:type="gramStart"/>
      <w:r w:rsidR="00571DB6">
        <w:t>…….</w:t>
      </w:r>
      <w:proofErr w:type="gramEnd"/>
      <w:r w:rsidR="00571DB6">
        <w:t>.</w:t>
      </w:r>
      <w:r w:rsidR="009B5141" w:rsidRPr="00F36066">
        <w:t>……………, presso ………………………………</w:t>
      </w:r>
      <w:proofErr w:type="gramStart"/>
      <w:r w:rsidR="009B5141" w:rsidRPr="00F36066">
        <w:t>…….</w:t>
      </w:r>
      <w:proofErr w:type="gramEnd"/>
      <w:r w:rsidR="00C177A5">
        <w:t>;</w:t>
      </w:r>
    </w:p>
    <w:p w14:paraId="2758AD54" w14:textId="6BDABD72"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00D812DD" w:rsidRPr="00D812DD">
        <w:t>di aver provveduto al pagamento del contributo dovuto in favore dell’Autorità ai sensi dell’articolo 1, comma 65</w:t>
      </w:r>
      <w:r w:rsidR="00C177A5">
        <w:t>,</w:t>
      </w:r>
      <w:r w:rsidR="00D812DD" w:rsidRPr="00D812DD">
        <w:t xml:space="preserve"> della legge 23 dicembre 2005, n. 266</w:t>
      </w:r>
      <w:r w:rsidR="008A2DA8">
        <w:t xml:space="preserve">, </w:t>
      </w:r>
      <w:r w:rsidR="00D812DD" w:rsidRPr="00D812DD">
        <w:t>a pena di inammissibilità dell’offerta</w:t>
      </w:r>
      <w:r w:rsidR="00C177A5">
        <w:t>;</w:t>
      </w:r>
    </w:p>
    <w:p w14:paraId="0FFE3175" w14:textId="1AFECA94" w:rsidR="00C41162" w:rsidRPr="008A2DA8" w:rsidRDefault="00184306" w:rsidP="00BF1D89">
      <w:pPr>
        <w:ind w:left="284" w:hanging="284"/>
        <w:jc w:val="both"/>
        <w:rPr>
          <w:bCs/>
          <w:iCs/>
        </w:rPr>
      </w:pPr>
      <w:r w:rsidRPr="00A7767F">
        <w:rPr>
          <w:b/>
        </w:rPr>
        <w:t xml:space="preserve">▪ </w:t>
      </w:r>
      <w:r w:rsidR="00BF1D89" w:rsidRPr="00A7767F">
        <w:rPr>
          <w:b/>
        </w:rPr>
        <w:tab/>
      </w:r>
      <w:bookmarkStart w:id="4" w:name="_Hlk162952091"/>
      <w:r w:rsidRPr="00A7767F">
        <w:rPr>
          <w:b/>
        </w:rPr>
        <w:t xml:space="preserve">DICHIARA </w:t>
      </w:r>
      <w:r w:rsidRPr="00D812DD">
        <w:rPr>
          <w:bCs/>
          <w:iCs/>
        </w:rPr>
        <w:t xml:space="preserve">di impegnarsi </w:t>
      </w:r>
      <w:bookmarkEnd w:id="4"/>
      <w:r w:rsidRPr="00D812DD">
        <w:rPr>
          <w:bCs/>
          <w:iCs/>
        </w:rPr>
        <w:t xml:space="preserve">a mantenere valida e vincolante la propria offerta per il periodo </w:t>
      </w:r>
      <w:r w:rsidR="00D812DD">
        <w:rPr>
          <w:bCs/>
          <w:iCs/>
        </w:rPr>
        <w:t>previsto nel bando di gara</w:t>
      </w:r>
      <w:r w:rsidR="00C177A5">
        <w:rPr>
          <w:bCs/>
          <w:iCs/>
        </w:rPr>
        <w:t>;</w:t>
      </w:r>
    </w:p>
    <w:p w14:paraId="25BC02FD" w14:textId="2CAFA1F0"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266663">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In caso di consorzi di cui all’art. 65, comma 2, lett. b) e c) e nel caso di consorzi di cui all’art. 65, comma 2, lett. d) del Codice se il consorzio non esegue in proprio: le dichiarazioni seguenti sono rese per conto delle consorziate esecutrici. In caso di raggruppamenti, consorzi ordinari, RETE e GEIE le dichiarazioni seguenti sono rese dalla mandataria/capofila per conto delle imprese esecutrici)</w:t>
      </w:r>
    </w:p>
    <w:p w14:paraId="54F3F30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5" w:name="_Hlk211423619"/>
      <w:r w:rsidRPr="00443E93">
        <w:rPr>
          <w:rFonts w:asciiTheme="minorHAnsi" w:eastAsiaTheme="minorHAnsi" w:hAnsiTheme="minorHAnsi" w:cstheme="minorBidi"/>
          <w:b/>
          <w:bCs/>
        </w:rPr>
        <w:t>DICHIARA</w:t>
      </w:r>
      <w:r w:rsidRPr="00443E93">
        <w:rPr>
          <w:rFonts w:asciiTheme="minorHAnsi" w:eastAsiaTheme="minorHAnsi" w:hAnsiTheme="minorHAnsi" w:cstheme="minorBidi"/>
          <w:bCs/>
        </w:rPr>
        <w:t xml:space="preserve"> di impegnarsi a:</w:t>
      </w:r>
    </w:p>
    <w:bookmarkEnd w:id="5"/>
    <w:p w14:paraId="2DBF32C7" w14:textId="77777777" w:rsidR="00443E93" w:rsidRP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443E93">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lastRenderedPageBreak/>
        <w:t>o, in alternativa:</w:t>
      </w:r>
    </w:p>
    <w:p w14:paraId="4F275C46" w14:textId="04DB5418" w:rsidR="00443E93" w:rsidRPr="00443E93" w:rsidRDefault="00443E93"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443E93">
        <w:rPr>
          <w:rFonts w:asciiTheme="minorHAnsi" w:eastAsiaTheme="minorHAnsi" w:hAnsiTheme="minorHAnsi" w:cstheme="minorHAnsi"/>
        </w:rPr>
        <w:t xml:space="preserve">pur applicando un diverso CCNL, </w:t>
      </w:r>
      <w:r w:rsidR="009F3C99">
        <w:rPr>
          <w:rFonts w:asciiTheme="minorHAnsi" w:eastAsiaTheme="minorHAnsi" w:hAnsiTheme="minorHAnsi" w:cstheme="minorHAnsi"/>
        </w:rPr>
        <w:t xml:space="preserve">di </w:t>
      </w:r>
      <w:r w:rsidRPr="00443E93">
        <w:rPr>
          <w:rFonts w:asciiTheme="minorHAnsi" w:eastAsiaTheme="minorHAnsi" w:hAnsiTheme="minorHAnsi" w:cstheme="minorHAnsi"/>
        </w:rPr>
        <w:t>assicurare le medesime tutele economiche e normative del CCNL indicato nel Disciplinare di gar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proofErr w:type="gramStart"/>
      <w:r w:rsidR="00443E93" w:rsidRPr="009F3C99">
        <w:rPr>
          <w:rFonts w:asciiTheme="minorHAnsi" w:eastAsiaTheme="minorHAnsi" w:hAnsiTheme="minorHAnsi" w:cstheme="minorHAnsi"/>
        </w:rPr>
        <w:t>…….</w:t>
      </w:r>
      <w:proofErr w:type="gramEnd"/>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lastRenderedPageBreak/>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lastRenderedPageBreak/>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6"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6"/>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7"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7"/>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8" w:name="_Hlk211424486"/>
      <w:r w:rsidRPr="00C80A54">
        <w:rPr>
          <w:rFonts w:cstheme="minorHAnsi"/>
          <w:b/>
        </w:rPr>
        <w:t xml:space="preserve">▪ </w:t>
      </w:r>
      <w:r w:rsidRPr="00C80A54">
        <w:rPr>
          <w:rFonts w:cstheme="minorHAnsi"/>
          <w:b/>
        </w:rPr>
        <w:tab/>
      </w:r>
      <w:bookmarkEnd w:id="8"/>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w:t>
      </w:r>
      <w:r w:rsidRPr="005B7C8B">
        <w:rPr>
          <w:rFonts w:cstheme="minorHAnsi"/>
        </w:rPr>
        <w:t>a) punto 2 del Decreto Legislativo 9 aprile 2008 n</w:t>
      </w:r>
      <w:r w:rsidRPr="005B7C8B">
        <w:rPr>
          <w:rFonts w:asciiTheme="minorHAnsi" w:eastAsiaTheme="minorHAnsi" w:hAnsiTheme="minorHAnsi" w:cstheme="minorHAnsi"/>
        </w:rPr>
        <w:t>. 81.</w:t>
      </w:r>
    </w:p>
    <w:p w14:paraId="406D1285" w14:textId="02F6EDDE" w:rsidR="00697355" w:rsidRPr="005B7C8B" w:rsidRDefault="005B7C8B" w:rsidP="00225BA9">
      <w:pPr>
        <w:widowControl/>
        <w:suppressAutoHyphens/>
        <w:autoSpaceDE/>
        <w:autoSpaceDN/>
        <w:spacing w:after="160"/>
        <w:ind w:left="284" w:hanging="284"/>
        <w:jc w:val="both"/>
        <w:rPr>
          <w:rFonts w:asciiTheme="minorHAnsi" w:eastAsiaTheme="minorHAnsi" w:hAnsiTheme="minorHAnsi" w:cstheme="minorHAnsi"/>
          <w:bCs/>
        </w:rPr>
      </w:pPr>
      <w:r w:rsidRPr="00C80A54">
        <w:rPr>
          <w:rFonts w:cstheme="minorHAnsi"/>
          <w:b/>
        </w:rPr>
        <w:t xml:space="preserve">▪ </w:t>
      </w:r>
      <w:r w:rsidRPr="00C80A54">
        <w:rPr>
          <w:rFonts w:cstheme="minorHAnsi"/>
          <w:b/>
        </w:rPr>
        <w:tab/>
      </w:r>
      <w:r w:rsidR="00697355" w:rsidRPr="005B7C8B">
        <w:rPr>
          <w:rFonts w:asciiTheme="minorHAnsi" w:eastAsiaTheme="minorHAnsi" w:hAnsiTheme="minorHAnsi" w:cstheme="minorHAnsi"/>
          <w:b/>
          <w:bCs/>
        </w:rPr>
        <w:t xml:space="preserve">DICHIARA </w:t>
      </w:r>
      <w:r w:rsidR="00697355" w:rsidRPr="005B7C8B">
        <w:rPr>
          <w:rFonts w:asciiTheme="minorHAnsi" w:eastAsiaTheme="minorHAnsi" w:hAnsiTheme="minorHAnsi" w:cstheme="minorHAnsi"/>
        </w:rPr>
        <w:t>di essere in possesso dei prescritti req</w:t>
      </w:r>
      <w:r w:rsidR="00697355" w:rsidRPr="005B7C8B">
        <w:rPr>
          <w:rFonts w:asciiTheme="minorHAnsi" w:eastAsiaTheme="minorHAnsi" w:hAnsiTheme="minorHAnsi" w:cstheme="minorHAnsi"/>
          <w:bCs/>
        </w:rPr>
        <w:t>uisiti di idoneità professionale:</w:t>
      </w:r>
    </w:p>
    <w:p w14:paraId="336C5CF2" w14:textId="77777777" w:rsidR="00697355" w:rsidRPr="008172E0"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9" w:name="_Hlk162605946"/>
      <w:bookmarkStart w:id="10" w:name="_Hlk211424993"/>
      <w:r w:rsidRPr="005B7C8B">
        <w:rPr>
          <w:rFonts w:asciiTheme="minorHAnsi" w:eastAsiaTheme="minorHAnsi" w:hAnsiTheme="minorHAnsi" w:cstheme="minorHAnsi"/>
          <w:bCs/>
        </w:rPr>
        <w:t>□</w:t>
      </w:r>
      <w:bookmarkEnd w:id="9"/>
      <w:r w:rsidRPr="005B7C8B">
        <w:rPr>
          <w:rFonts w:asciiTheme="minorHAnsi" w:eastAsiaTheme="minorHAnsi" w:hAnsiTheme="minorHAnsi" w:cstheme="minorHAnsi"/>
          <w:bCs/>
        </w:rPr>
        <w:tab/>
      </w:r>
      <w:bookmarkEnd w:id="10"/>
      <w:r w:rsidRPr="005B7C8B">
        <w:rPr>
          <w:rFonts w:asciiTheme="minorHAnsi" w:eastAsiaTheme="minorHAnsi" w:hAnsiTheme="minorHAnsi" w:cstheme="minorHAnsi"/>
          <w:b/>
          <w:bCs/>
        </w:rPr>
        <w:t>Iscrizione</w:t>
      </w:r>
      <w:r w:rsidRPr="005B7C8B">
        <w:rPr>
          <w:rFonts w:asciiTheme="minorHAnsi" w:eastAsiaTheme="minorHAnsi" w:hAnsiTheme="minorHAnsi" w:cstheme="minorHAnsi"/>
          <w:bCs/>
        </w:rPr>
        <w:t xml:space="preserve"> nel Registro delle Imprese oppure nell’Albo delle Imprese artigiane di ____________________________________, dal ___________________, n. iscrizione __________________ per </w:t>
      </w:r>
      <w:r w:rsidRPr="008172E0">
        <w:rPr>
          <w:rFonts w:asciiTheme="minorHAnsi" w:eastAsiaTheme="minorHAnsi" w:hAnsiTheme="minorHAnsi" w:cstheme="minorHAnsi"/>
          <w:bCs/>
        </w:rPr>
        <w:t>attività pertinenti con quelle oggetto della presente procedura di gara;</w:t>
      </w:r>
    </w:p>
    <w:p w14:paraId="3459D701" w14:textId="77777777" w:rsidR="005B7C8B" w:rsidRDefault="00697355" w:rsidP="005B7C8B">
      <w:pPr>
        <w:ind w:left="284" w:hanging="284"/>
        <w:jc w:val="both"/>
        <w:rPr>
          <w:rFonts w:asciiTheme="minorHAnsi" w:eastAsiaTheme="minorHAnsi" w:hAnsiTheme="minorHAnsi" w:cstheme="minorBidi"/>
          <w:bCs/>
        </w:rPr>
      </w:pPr>
      <w:bookmarkStart w:id="11" w:name="_Hlk162954333"/>
      <w:r w:rsidRPr="00225BA9">
        <w:rPr>
          <w:rFonts w:cstheme="minorHAnsi"/>
        </w:rPr>
        <w:t xml:space="preserve">▪ </w:t>
      </w:r>
      <w:r w:rsidRPr="00225BA9">
        <w:rPr>
          <w:rFonts w:cstheme="minorHAnsi"/>
        </w:rPr>
        <w:tab/>
      </w:r>
      <w:bookmarkEnd w:id="11"/>
      <w:r w:rsidR="005B7C8B" w:rsidRPr="005B7C8B">
        <w:rPr>
          <w:rFonts w:asciiTheme="minorHAnsi" w:eastAsiaTheme="minorHAnsi" w:hAnsiTheme="minorHAnsi" w:cstheme="minorBidi"/>
          <w:b/>
        </w:rPr>
        <w:t>DICHIARA</w:t>
      </w:r>
      <w:r w:rsidR="005B7C8B" w:rsidRPr="005B7C8B">
        <w:rPr>
          <w:rFonts w:asciiTheme="minorHAnsi" w:eastAsiaTheme="minorHAnsi" w:hAnsiTheme="minorHAnsi" w:cstheme="minorBidi"/>
          <w:bCs/>
        </w:rPr>
        <w:t>, relativamente ai requisiti di capacità economica finanziaria e tecnica professionale,</w:t>
      </w:r>
      <w:r w:rsidR="005B7C8B" w:rsidRPr="005B7C8B">
        <w:rPr>
          <w:rFonts w:asciiTheme="minorHAnsi" w:eastAsiaTheme="minorHAnsi" w:hAnsiTheme="minorHAnsi" w:cstheme="minorBidi"/>
        </w:rPr>
        <w:t xml:space="preserve"> </w:t>
      </w:r>
      <w:r w:rsidR="005B7C8B" w:rsidRPr="005B7C8B">
        <w:rPr>
          <w:rFonts w:asciiTheme="minorHAnsi" w:eastAsiaTheme="minorHAnsi" w:hAnsiTheme="minorHAnsi" w:cstheme="minorBidi"/>
          <w:bCs/>
        </w:rPr>
        <w:t xml:space="preserve">in conformità all’Allegato II.12, come richiamato dall’art. 100, comma 4, del </w:t>
      </w:r>
      <w:proofErr w:type="spellStart"/>
      <w:r w:rsidR="005B7C8B" w:rsidRPr="005B7C8B">
        <w:rPr>
          <w:rFonts w:asciiTheme="minorHAnsi" w:eastAsiaTheme="minorHAnsi" w:hAnsiTheme="minorHAnsi" w:cstheme="minorBidi"/>
          <w:bCs/>
        </w:rPr>
        <w:t>D.Lgs.</w:t>
      </w:r>
      <w:proofErr w:type="spellEnd"/>
      <w:r w:rsidR="005B7C8B" w:rsidRPr="005B7C8B">
        <w:rPr>
          <w:rFonts w:asciiTheme="minorHAnsi" w:eastAsiaTheme="minorHAnsi" w:hAnsiTheme="minorHAnsi" w:cstheme="minorBidi"/>
          <w:bCs/>
        </w:rPr>
        <w:t xml:space="preserve"> n. 36/2023:</w:t>
      </w:r>
    </w:p>
    <w:p w14:paraId="3CE1462A" w14:textId="0D0FFADE" w:rsidR="005B7C8B" w:rsidRDefault="005B7C8B" w:rsidP="0063122E">
      <w:pPr>
        <w:pStyle w:val="Paragrafoelenco"/>
        <w:widowControl/>
        <w:numPr>
          <w:ilvl w:val="0"/>
          <w:numId w:val="42"/>
        </w:numPr>
        <w:autoSpaceDE/>
        <w:autoSpaceDN/>
        <w:spacing w:after="160"/>
        <w:ind w:left="709" w:hanging="425"/>
        <w:jc w:val="both"/>
        <w:rPr>
          <w:rFonts w:asciiTheme="minorHAnsi" w:hAnsiTheme="minorHAnsi" w:cstheme="minorHAnsi"/>
          <w:b/>
          <w:bCs/>
        </w:rPr>
      </w:pPr>
      <w:r w:rsidRPr="00AF4850">
        <w:rPr>
          <w:rFonts w:asciiTheme="minorHAnsi" w:hAnsiTheme="minorHAnsi" w:cstheme="minorHAnsi"/>
          <w:b/>
          <w:bCs/>
        </w:rPr>
        <w:t xml:space="preserve">per la categoria </w:t>
      </w:r>
      <w:bookmarkStart w:id="12" w:name="_Hlk215496121"/>
      <w:r w:rsidR="00266663">
        <w:rPr>
          <w:rFonts w:asciiTheme="minorHAnsi" w:hAnsiTheme="minorHAnsi" w:cstheme="minorHAnsi"/>
          <w:b/>
          <w:bCs/>
        </w:rPr>
        <w:t>OG 1</w:t>
      </w:r>
      <w:r>
        <w:rPr>
          <w:rFonts w:asciiTheme="minorHAnsi" w:hAnsiTheme="minorHAnsi" w:cstheme="minorHAnsi"/>
          <w:b/>
          <w:bCs/>
        </w:rPr>
        <w:t>:</w:t>
      </w:r>
    </w:p>
    <w:p w14:paraId="294D8CF4" w14:textId="6E962038" w:rsidR="005B7C8B" w:rsidRPr="008640CD" w:rsidRDefault="005B7C8B" w:rsidP="0063122E">
      <w:pPr>
        <w:widowControl/>
        <w:numPr>
          <w:ilvl w:val="0"/>
          <w:numId w:val="10"/>
        </w:numPr>
        <w:tabs>
          <w:tab w:val="clear" w:pos="720"/>
        </w:tabs>
        <w:suppressAutoHyphens/>
        <w:autoSpaceDE/>
        <w:autoSpaceDN/>
        <w:spacing w:after="120" w:line="259" w:lineRule="auto"/>
        <w:ind w:left="1134"/>
        <w:jc w:val="both"/>
        <w:rPr>
          <w:rFonts w:asciiTheme="minorHAnsi" w:hAnsiTheme="minorHAnsi" w:cstheme="minorHAnsi"/>
        </w:rPr>
      </w:pPr>
      <w:r w:rsidRPr="005B7C8B">
        <w:rPr>
          <w:rFonts w:asciiTheme="minorHAnsi" w:hAnsiTheme="minorHAnsi" w:cstheme="minorHAnsi"/>
        </w:rPr>
        <w:t>di essere in possesso</w:t>
      </w:r>
      <w:r w:rsidRPr="007216C1">
        <w:rPr>
          <w:rFonts w:asciiTheme="minorHAnsi" w:hAnsiTheme="minorHAnsi" w:cstheme="minorHAnsi"/>
        </w:rPr>
        <w:t xml:space="preserve"> di regolare attestazione di qualificazione SOA</w:t>
      </w:r>
      <w:bookmarkStart w:id="13" w:name="_Hlk159932072"/>
      <w:r w:rsidRPr="007216C1">
        <w:rPr>
          <w:rFonts w:asciiTheme="minorHAnsi" w:hAnsiTheme="minorHAnsi" w:cstheme="minorHAnsi"/>
        </w:rPr>
        <w:t xml:space="preserve"> Categoria O</w:t>
      </w:r>
      <w:r w:rsidR="00266663">
        <w:rPr>
          <w:rFonts w:asciiTheme="minorHAnsi" w:hAnsiTheme="minorHAnsi" w:cstheme="minorHAnsi"/>
        </w:rPr>
        <w:t>G</w:t>
      </w:r>
      <w:r w:rsidRPr="007216C1">
        <w:rPr>
          <w:rFonts w:asciiTheme="minorHAnsi" w:hAnsiTheme="minorHAnsi" w:cstheme="minorHAnsi"/>
        </w:rPr>
        <w:t xml:space="preserve"> </w:t>
      </w:r>
      <w:r w:rsidR="00266663">
        <w:rPr>
          <w:rFonts w:asciiTheme="minorHAnsi" w:hAnsiTheme="minorHAnsi" w:cstheme="minorHAnsi"/>
        </w:rPr>
        <w:t>1</w:t>
      </w:r>
      <w:r w:rsidRPr="007216C1">
        <w:rPr>
          <w:rFonts w:asciiTheme="minorHAnsi" w:hAnsiTheme="minorHAnsi" w:cstheme="minorHAnsi"/>
        </w:rPr>
        <w:t>, classifica I o superiore, rilasciata da società di organismo di attestazione</w:t>
      </w:r>
      <w:bookmarkEnd w:id="13"/>
      <w:r w:rsidRPr="007216C1">
        <w:rPr>
          <w:rFonts w:asciiTheme="minorHAnsi" w:hAnsiTheme="minorHAnsi" w:cstheme="minorHAnsi"/>
        </w:rPr>
        <w:t>, regolarmente autorizzata, in corso di validità</w:t>
      </w:r>
      <w:r w:rsidR="0063122E">
        <w:rPr>
          <w:rFonts w:asciiTheme="minorHAnsi" w:hAnsiTheme="minorHAnsi" w:cstheme="minorHAnsi"/>
        </w:rPr>
        <w:t xml:space="preserve"> </w:t>
      </w:r>
      <w:r w:rsidRPr="008640CD">
        <w:rPr>
          <w:rFonts w:asciiTheme="minorHAnsi" w:hAnsiTheme="minorHAnsi" w:cstheme="minorHAnsi"/>
        </w:rPr>
        <w:t>avente i seguenti estremi: _____________________________________;</w:t>
      </w:r>
    </w:p>
    <w:p w14:paraId="5CB34E69" w14:textId="0BF18BC3" w:rsidR="00A44545" w:rsidRPr="008640CD" w:rsidRDefault="00A44545" w:rsidP="00A44545">
      <w:pPr>
        <w:widowControl/>
        <w:suppressAutoHyphens/>
        <w:autoSpaceDE/>
        <w:autoSpaceDN/>
        <w:spacing w:after="160"/>
        <w:ind w:left="284" w:hanging="284"/>
        <w:jc w:val="both"/>
      </w:pPr>
      <w:r w:rsidRPr="008640CD">
        <w:rPr>
          <w:rFonts w:cstheme="minorHAnsi"/>
          <w:b/>
        </w:rPr>
        <w:t xml:space="preserve">▪ </w:t>
      </w:r>
      <w:r w:rsidRPr="008640CD">
        <w:rPr>
          <w:rFonts w:cstheme="minorHAnsi"/>
          <w:b/>
        </w:rPr>
        <w:tab/>
      </w:r>
      <w:r w:rsidRPr="008640CD">
        <w:rPr>
          <w:b/>
        </w:rPr>
        <w:t>DICHIARA</w:t>
      </w:r>
      <w:r w:rsidRPr="008640CD">
        <w:t xml:space="preserve"> di essere in regola con le disposizioni relative a</w:t>
      </w:r>
      <w:r w:rsidRPr="008640CD">
        <w:rPr>
          <w:bCs/>
        </w:rPr>
        <w:t xml:space="preserve">lla c.d. patente a punti ai sensi dell’art. 27 del </w:t>
      </w:r>
      <w:proofErr w:type="spellStart"/>
      <w:r w:rsidRPr="008640CD">
        <w:rPr>
          <w:bCs/>
        </w:rPr>
        <w:t>D.Lgs.</w:t>
      </w:r>
      <w:proofErr w:type="spellEnd"/>
      <w:r w:rsidRPr="008640CD">
        <w:rPr>
          <w:bCs/>
        </w:rPr>
        <w:t xml:space="preserve"> n. 81/2008, dal Decreto del Ministero del Lavoro e Politiche Sociali n. 132 del 18/09/2024 e dalla Circolare dell’INL n. 4 del 23/09/2024 (Sistema di qualificazione delle imprese e dei lavoratori autonomi tramite crediti).</w:t>
      </w:r>
    </w:p>
    <w:bookmarkEnd w:id="12"/>
    <w:p w14:paraId="3FF7F328" w14:textId="7A0389B6" w:rsidR="00EF5397" w:rsidRPr="008640CD" w:rsidRDefault="00011D69" w:rsidP="00697063">
      <w:pPr>
        <w:ind w:left="284" w:hanging="284"/>
      </w:pPr>
      <w:r w:rsidRPr="008640CD">
        <w:rPr>
          <w:b/>
        </w:rPr>
        <w:t xml:space="preserve">▪ </w:t>
      </w:r>
      <w:r w:rsidRPr="008640CD">
        <w:rPr>
          <w:b/>
        </w:rPr>
        <w:tab/>
      </w:r>
      <w:r w:rsidR="00184306" w:rsidRPr="008640CD">
        <w:rPr>
          <w:b/>
        </w:rPr>
        <w:t>DICHIARA</w:t>
      </w:r>
      <w:r w:rsidR="00184306" w:rsidRPr="008640CD">
        <w:t>, altresì</w:t>
      </w:r>
      <w:r w:rsidR="00225BA9" w:rsidRPr="008640CD">
        <w:t>,</w:t>
      </w:r>
    </w:p>
    <w:p w14:paraId="55099DE9" w14:textId="7C33AA9C" w:rsidR="00C41162" w:rsidRPr="008640CD" w:rsidRDefault="00EF5397" w:rsidP="00EF5397">
      <w:pPr>
        <w:ind w:left="284"/>
        <w:jc w:val="both"/>
      </w:pPr>
      <w:bookmarkStart w:id="14" w:name="_Hlk211425755"/>
      <w:r w:rsidRPr="008640CD">
        <w:t xml:space="preserve">▪ </w:t>
      </w:r>
      <w:r w:rsidRPr="008640CD">
        <w:tab/>
      </w:r>
      <w:bookmarkEnd w:id="14"/>
      <w:r w:rsidRPr="008640CD">
        <w:t>di aver preso visione e di accettare, senza condizione o riserva alcuna, i chiarimenti (quesiti/risposte) resi disponibili mediante la PAD;</w:t>
      </w:r>
    </w:p>
    <w:p w14:paraId="5D24F835" w14:textId="416F44EC" w:rsidR="00EF5397" w:rsidRPr="008640CD" w:rsidRDefault="00EF5397" w:rsidP="00EF5397">
      <w:pPr>
        <w:ind w:left="284"/>
        <w:jc w:val="both"/>
      </w:pPr>
      <w:r w:rsidRPr="008640CD">
        <w:t xml:space="preserve">▪ </w:t>
      </w:r>
      <w:r w:rsidRPr="008640CD">
        <w:tab/>
        <w:t>di accettare, senza condizione o riserva alcuna, tutte le norme e disposizioni contenute nella documentazione di gara;</w:t>
      </w:r>
    </w:p>
    <w:p w14:paraId="64A6607A" w14:textId="14C4A793" w:rsidR="00EF5397" w:rsidRPr="008640CD" w:rsidRDefault="00EF5397" w:rsidP="00EF5397">
      <w:pPr>
        <w:ind w:left="284"/>
        <w:jc w:val="both"/>
      </w:pPr>
      <w:r w:rsidRPr="008640CD">
        <w:t xml:space="preserve">▪ </w:t>
      </w:r>
      <w:r w:rsidRPr="008640CD">
        <w:tab/>
      </w:r>
      <w:r w:rsidR="009C6208" w:rsidRPr="008640CD">
        <w:t xml:space="preserve">di </w:t>
      </w:r>
      <w:r w:rsidRPr="008640CD">
        <w:t>assumersi l’obbligo, in caso di aggiudicazione del contratto, di assicurare all’occupazione giovanile una quota d</w:t>
      </w:r>
      <w:r w:rsidR="009C6208" w:rsidRPr="008640CD">
        <w:t>el</w:t>
      </w:r>
      <w:r w:rsidRPr="008640CD">
        <w:t xml:space="preserve"> </w:t>
      </w:r>
      <w:r w:rsidR="009C6208" w:rsidRPr="008640CD">
        <w:t>30</w:t>
      </w:r>
      <w:r w:rsidRPr="008640CD">
        <w:t>% e a quella femminile una quota d</w:t>
      </w:r>
      <w:r w:rsidR="009C6208" w:rsidRPr="008640CD">
        <w:t xml:space="preserve">el </w:t>
      </w:r>
      <w:r w:rsidR="00070A80" w:rsidRPr="008640CD">
        <w:t>1</w:t>
      </w:r>
      <w:r w:rsidR="009C6208" w:rsidRPr="008640CD">
        <w:t>0</w:t>
      </w:r>
      <w:r w:rsidRPr="008640CD">
        <w:t>% delle assunzioni necessarie per l'esecuzione del contratto o per la realizzazione di attività ad esso connesse o strumentali;</w:t>
      </w:r>
    </w:p>
    <w:p w14:paraId="1698F699" w14:textId="77777777" w:rsidR="00C41162" w:rsidRPr="008640CD" w:rsidRDefault="00184306" w:rsidP="00011D69">
      <w:pPr>
        <w:ind w:left="284"/>
        <w:jc w:val="both"/>
        <w:rPr>
          <w:i/>
        </w:rPr>
      </w:pPr>
      <w:r w:rsidRPr="008640CD">
        <w:rPr>
          <w:bCs/>
          <w:i/>
        </w:rPr>
        <w:t>(solo per gli operatori economici non residenti e privi di stabile organizzazione in Italia)</w:t>
      </w:r>
    </w:p>
    <w:p w14:paraId="0538F878" w14:textId="026B10A7" w:rsidR="00C41162" w:rsidRPr="008640CD" w:rsidRDefault="00184306" w:rsidP="00011D69">
      <w:pPr>
        <w:ind w:left="567" w:hanging="284"/>
        <w:jc w:val="both"/>
      </w:pPr>
      <w:r w:rsidRPr="008640CD">
        <w:t xml:space="preserve">▪ </w:t>
      </w:r>
      <w:r w:rsidR="00BF1D89" w:rsidRPr="008640CD">
        <w:tab/>
      </w:r>
      <w:r w:rsidR="009C6208" w:rsidRPr="008640CD">
        <w:t xml:space="preserve">di </w:t>
      </w:r>
      <w:r w:rsidRPr="008640CD">
        <w:t>uniformarsi, in caso di aggiudicazione, alla disciplina di cui agli articoli 17, comma 2, e 53, comma 3</w:t>
      </w:r>
      <w:r w:rsidR="009C6208" w:rsidRPr="008640CD">
        <w:t>,</w:t>
      </w:r>
      <w:r w:rsidRPr="008640CD">
        <w:t xml:space="preserve"> del D.P.R. 633/1972 e </w:t>
      </w:r>
      <w:r w:rsidR="009C6208" w:rsidRPr="008640CD">
        <w:t xml:space="preserve">di </w:t>
      </w:r>
      <w:r w:rsidRPr="008640CD">
        <w:t>comunicare alla stazione appaltante la nomina del proprio rappresentante fiscale, nelle forme di legge</w:t>
      </w:r>
      <w:r w:rsidR="00156BDD" w:rsidRPr="008640CD">
        <w:t>;</w:t>
      </w:r>
    </w:p>
    <w:p w14:paraId="4FF9D046" w14:textId="718821A6" w:rsidR="009C6208" w:rsidRPr="009C6208" w:rsidRDefault="009C6208" w:rsidP="009C6208">
      <w:pPr>
        <w:ind w:left="567" w:hanging="284"/>
        <w:jc w:val="both"/>
      </w:pPr>
      <w:r w:rsidRPr="008640CD">
        <w:rPr>
          <w:b/>
          <w:bCs/>
        </w:rPr>
        <w:t>SI IMPEGNA</w:t>
      </w:r>
      <w:r w:rsidRPr="008640CD">
        <w:t>:</w:t>
      </w:r>
    </w:p>
    <w:p w14:paraId="2817D994" w14:textId="3743F327" w:rsidR="00070A80" w:rsidRDefault="009C6208" w:rsidP="00266663">
      <w:pPr>
        <w:ind w:left="567" w:hanging="284"/>
        <w:jc w:val="both"/>
      </w:pPr>
      <w:bookmarkStart w:id="15" w:name="_Hlk211426142"/>
      <w:r w:rsidRPr="009C6208">
        <w:t xml:space="preserve">▪ </w:t>
      </w:r>
      <w:r w:rsidRPr="009C6208">
        <w:tab/>
      </w:r>
      <w:bookmarkEnd w:id="15"/>
      <w:r w:rsidRPr="009C6208">
        <w:t xml:space="preserve">a </w:t>
      </w:r>
      <w:r w:rsidR="006620B6" w:rsidRPr="009C6208">
        <w:t>porre in essere, in caso di aggiudicazione, tutte le operazioni e le procedure necessarie per il rispetto dei criteri ambientali, minimi e premianti, individuati dalla stazione appaltante e contenuti negli elaborati progettuali</w:t>
      </w:r>
      <w:r w:rsidR="00156BDD" w:rsidRPr="009C6208">
        <w:t xml:space="preserve"> e nella documentazione di gara</w:t>
      </w:r>
      <w:r w:rsidR="006620B6" w:rsidRPr="009C6208">
        <w:t>, in ottemperanza a quanto previsto da</w:t>
      </w:r>
      <w:r w:rsidR="00070A80">
        <w:t xml:space="preserve">i seguenti </w:t>
      </w:r>
      <w:r w:rsidR="00070A80">
        <w:lastRenderedPageBreak/>
        <w:t>CAM di cui al</w:t>
      </w:r>
      <w:r w:rsidR="00266663" w:rsidRPr="00266663">
        <w:t xml:space="preserve"> Decreto del Ministero dell’Ambiente e della Sicurezza Energetica n. 256 del 23/06/2022 e </w:t>
      </w:r>
      <w:proofErr w:type="spellStart"/>
      <w:r w:rsidR="00266663" w:rsidRPr="00266663">
        <w:t>s.m.i.</w:t>
      </w:r>
      <w:proofErr w:type="spellEnd"/>
      <w:r w:rsidR="00266663" w:rsidRPr="00266663">
        <w:t xml:space="preserve"> (Criteri ambientali minimi per l'affidamento di servizi di progettazione e affidamento di lavori per interventi edilizi)</w:t>
      </w:r>
      <w:r w:rsidR="00266663">
        <w:t>.</w:t>
      </w:r>
    </w:p>
    <w:p w14:paraId="28956353" w14:textId="6DB72669" w:rsidR="00C41162" w:rsidRPr="009C6208" w:rsidRDefault="00184306" w:rsidP="009C6208">
      <w:pPr>
        <w:ind w:left="567" w:hanging="284"/>
        <w:jc w:val="both"/>
      </w:pPr>
      <w:r w:rsidRPr="009C6208">
        <w:rPr>
          <w:i/>
        </w:rPr>
        <w:t xml:space="preserve">▪ </w:t>
      </w:r>
      <w:r w:rsidR="00BF1D89" w:rsidRPr="009C6208">
        <w:rPr>
          <w:i/>
        </w:rPr>
        <w:tab/>
      </w:r>
      <w:proofErr w:type="gramStart"/>
      <w:r w:rsidR="009C6208" w:rsidRPr="009C6208">
        <w:rPr>
          <w:iCs/>
        </w:rPr>
        <w:t>ad</w:t>
      </w:r>
      <w:proofErr w:type="gramEnd"/>
      <w:r w:rsidR="009C6208" w:rsidRPr="009C6208">
        <w:rPr>
          <w:iCs/>
        </w:rPr>
        <w:t xml:space="preserve"> </w:t>
      </w:r>
      <w:r w:rsidRPr="009C6208">
        <w:t>adempiere, in caso di aggiudicazione, agli obblighi di tracciabilità dei flussi finanziari ai sensi della Legge 13 agosto 2010 n. 136</w:t>
      </w:r>
      <w:r w:rsidR="009C6208" w:rsidRPr="009C6208">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Pr="008172E0" w:rsidRDefault="00184306" w:rsidP="009E46B4">
      <w:pPr>
        <w:ind w:left="284" w:hanging="284"/>
        <w:jc w:val="both"/>
      </w:pPr>
      <w:bookmarkStart w:id="16" w:name="_Hlk211432371"/>
      <w:r w:rsidRPr="003E4063">
        <w:t xml:space="preserve">▪ </w:t>
      </w:r>
      <w:r w:rsidR="009E46B4" w:rsidRPr="003E4063">
        <w:tab/>
      </w:r>
      <w:bookmarkEnd w:id="16"/>
      <w:r w:rsidR="002B7703" w:rsidRPr="003E4063">
        <w:rPr>
          <w:b/>
        </w:rPr>
        <w:t>DICHIARA</w:t>
      </w:r>
      <w:r w:rsidR="002B7703" w:rsidRPr="003E4063">
        <w:t xml:space="preserve"> di prestare il consenso al trattamento dei dati tramite il FVOE, nel rispetto di quanto previsto dal </w:t>
      </w:r>
      <w:proofErr w:type="spellStart"/>
      <w:r w:rsidR="002B7703" w:rsidRPr="003E4063">
        <w:t>D.Lgs.</w:t>
      </w:r>
      <w:proofErr w:type="spellEnd"/>
      <w:r w:rsidR="002B7703" w:rsidRPr="003E4063">
        <w:t xml:space="preserve"> n. 196 del 30 giugno 2003, ai fini della verifica da parte della stazione appaltante del possesso dei requisiti di cui </w:t>
      </w:r>
      <w:r w:rsidR="002B7703" w:rsidRPr="008172E0">
        <w:t>all’articolo 99 e per le altre finalità previste dal Codice;</w:t>
      </w:r>
    </w:p>
    <w:p w14:paraId="02A84ED5" w14:textId="227DEB35" w:rsidR="00225BA9" w:rsidRPr="008172E0" w:rsidRDefault="00225BA9" w:rsidP="00225BA9">
      <w:pPr>
        <w:ind w:left="284" w:hanging="284"/>
        <w:jc w:val="both"/>
      </w:pPr>
      <w:r w:rsidRPr="008172E0">
        <w:t xml:space="preserve">▪ </w:t>
      </w:r>
      <w:r w:rsidRPr="008172E0">
        <w:tab/>
      </w:r>
      <w:r w:rsidRPr="008172E0">
        <w:rPr>
          <w:b/>
        </w:rPr>
        <w:t>DICHIARA</w:t>
      </w:r>
      <w:r w:rsidRPr="008172E0">
        <w:t xml:space="preserve"> di essere consapevole che, nei casi di cui all’articolo 36, commi 1 e 2, del </w:t>
      </w:r>
      <w:proofErr w:type="spellStart"/>
      <w:r w:rsidRPr="008172E0">
        <w:t>D.Lgs.</w:t>
      </w:r>
      <w:proofErr w:type="spellEnd"/>
      <w:r w:rsidRPr="008172E0">
        <w:t xml:space="preserve"> n. 36/2023, l’offerta presentata sarà resa disponibile mediante accesso diretto alla piattaforma</w:t>
      </w:r>
      <w:r w:rsidRPr="008172E0">
        <w:rPr>
          <w:bCs/>
        </w:rPr>
        <w:t>;</w:t>
      </w:r>
    </w:p>
    <w:p w14:paraId="0DE4F8AE" w14:textId="77777777" w:rsidR="00225BA9" w:rsidRPr="008172E0" w:rsidRDefault="00225BA9" w:rsidP="00225BA9">
      <w:pPr>
        <w:ind w:left="284" w:hanging="284"/>
        <w:jc w:val="both"/>
      </w:pPr>
      <w:r w:rsidRPr="008172E0">
        <w:t xml:space="preserve">▪ </w:t>
      </w:r>
      <w:r w:rsidRPr="008172E0">
        <w:tab/>
      </w:r>
      <w:r w:rsidRPr="008172E0">
        <w:rPr>
          <w:b/>
        </w:rPr>
        <w:t>AUTORIZZA</w:t>
      </w:r>
      <w:r w:rsidRPr="008172E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8172E0">
        <w:t xml:space="preserve">▪ </w:t>
      </w:r>
      <w:r w:rsidRPr="008172E0">
        <w:tab/>
      </w:r>
      <w:r w:rsidRPr="008172E0">
        <w:rPr>
          <w:b/>
        </w:rPr>
        <w:t>DICHIARA</w:t>
      </w:r>
      <w:r w:rsidRPr="008172E0">
        <w:t xml:space="preserve"> che il proprio domicilio digitale presente negli indici</w:t>
      </w:r>
      <w:r w:rsidRPr="003E4063">
        <w:t xml:space="preserve"> di cui agli articoli 6-bis e 6-ter del </w:t>
      </w:r>
      <w:proofErr w:type="spellStart"/>
      <w:r w:rsidRPr="003E4063">
        <w:t>D.Lgs.</w:t>
      </w:r>
      <w:proofErr w:type="spellEnd"/>
      <w:r w:rsidRPr="003E4063">
        <w:t xml:space="preserve"> n. 82/05 è il seguente: ……………………………</w:t>
      </w:r>
      <w:proofErr w:type="gramStart"/>
      <w:r w:rsidRPr="003E4063">
        <w:t>…….</w:t>
      </w:r>
      <w:proofErr w:type="gramEnd"/>
      <w:r w:rsidRPr="003E4063">
        <w:t>.…</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w:t>
      </w:r>
      <w:proofErr w:type="gramStart"/>
      <w:r w:rsidRPr="003E4063">
        <w:t>…….</w:t>
      </w:r>
      <w:proofErr w:type="gramEnd"/>
      <w:r w:rsidRPr="003E4063">
        <w:t>…… e l’indirizzo di servizio elettronico …………</w:t>
      </w:r>
      <w:proofErr w:type="gramStart"/>
      <w:r w:rsidRPr="003E4063">
        <w:t>…….</w:t>
      </w:r>
      <w:proofErr w:type="gramEnd"/>
      <w:r w:rsidRPr="003E4063">
        <w:t>………… di recapito certificato qualificato ai sensi del Regolamento eIDAS ……………</w:t>
      </w:r>
      <w:proofErr w:type="gramStart"/>
      <w:r w:rsidRPr="003E4063">
        <w:t>…….</w:t>
      </w:r>
      <w:proofErr w:type="gramEnd"/>
      <w:r w:rsidRPr="003E4063">
        <w:t>…</w:t>
      </w:r>
      <w:proofErr w:type="gramStart"/>
      <w:r w:rsidRPr="003E4063">
        <w:t>…….</w:t>
      </w:r>
      <w:proofErr w:type="gramEnd"/>
      <w:r w:rsidRPr="003E4063">
        <w:t>.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 xml:space="preserve">[in alternativa, nel caso in cui l’operatore economico non sia presente nei </w:t>
      </w:r>
      <w:proofErr w:type="gramStart"/>
      <w:r w:rsidRPr="003E4063">
        <w:rPr>
          <w:rFonts w:asciiTheme="minorHAnsi" w:eastAsiaTheme="minorHAnsi" w:hAnsiTheme="minorHAnsi" w:cstheme="minorBidi"/>
          <w:i/>
        </w:rPr>
        <w:t>predetti</w:t>
      </w:r>
      <w:proofErr w:type="gramEnd"/>
      <w:r w:rsidRPr="003E4063">
        <w:rPr>
          <w:rFonts w:asciiTheme="minorHAnsi" w:eastAsiaTheme="minorHAnsi" w:hAnsiTheme="minorHAnsi" w:cstheme="minorBidi"/>
          <w:i/>
        </w:rPr>
        <w:t xml:space="preserve">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w:t>
      </w:r>
      <w:proofErr w:type="spellStart"/>
      <w:r w:rsidRPr="003E4063">
        <w:rPr>
          <w:rFonts w:asciiTheme="minorHAnsi" w:eastAsiaTheme="minorHAnsi" w:hAnsiTheme="minorHAnsi" w:cstheme="minorBidi"/>
        </w:rPr>
        <w:t>D.</w:t>
      </w:r>
      <w:r w:rsidR="00225BA9">
        <w:rPr>
          <w:rFonts w:asciiTheme="minorHAnsi" w:eastAsiaTheme="minorHAnsi" w:hAnsiTheme="minorHAnsi" w:cstheme="minorBidi"/>
        </w:rPr>
        <w:t>L</w:t>
      </w:r>
      <w:r w:rsidRPr="003E4063">
        <w:rPr>
          <w:rFonts w:asciiTheme="minorHAnsi" w:eastAsiaTheme="minorHAnsi" w:hAnsiTheme="minorHAnsi" w:cstheme="minorBidi"/>
        </w:rPr>
        <w:t>gs.</w:t>
      </w:r>
      <w:proofErr w:type="spellEnd"/>
      <w:r w:rsidRPr="003E4063">
        <w:rPr>
          <w:rFonts w:asciiTheme="minorHAnsi" w:eastAsiaTheme="minorHAnsi" w:hAnsiTheme="minorHAnsi" w:cstheme="minorBidi"/>
        </w:rPr>
        <w:t xml:space="preserve">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r>
        <w:separator/>
      </w:r>
    </w:p>
  </w:endnote>
  <w:endnote w:type="continuationSeparator" w:id="0">
    <w:p w14:paraId="6E23D327" w14:textId="77777777" w:rsidR="0066102F" w:rsidRDefault="0018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17" w:name="_Hlk158884534"/>
    <w:r>
      <w:t>e dichiarazioni integrative al DGUE</w:t>
    </w:r>
    <w:bookmarkEnd w:id="17"/>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C246972C"/>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BF54B1"/>
    <w:multiLevelType w:val="hybridMultilevel"/>
    <w:tmpl w:val="93D8590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1"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2"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5600A8"/>
    <w:multiLevelType w:val="hybridMultilevel"/>
    <w:tmpl w:val="91CCE2AE"/>
    <w:lvl w:ilvl="0" w:tplc="3680191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FB171EE"/>
    <w:multiLevelType w:val="hybridMultilevel"/>
    <w:tmpl w:val="3028E77A"/>
    <w:lvl w:ilvl="0" w:tplc="04100001">
      <w:start w:val="1"/>
      <w:numFmt w:val="bullet"/>
      <w:lvlText w:val=""/>
      <w:lvlJc w:val="left"/>
      <w:pPr>
        <w:ind w:left="2443" w:hanging="360"/>
      </w:pPr>
      <w:rPr>
        <w:rFonts w:ascii="Symbol" w:hAnsi="Symbol" w:hint="default"/>
      </w:rPr>
    </w:lvl>
    <w:lvl w:ilvl="1" w:tplc="04100003" w:tentative="1">
      <w:start w:val="1"/>
      <w:numFmt w:val="bullet"/>
      <w:lvlText w:val="o"/>
      <w:lvlJc w:val="left"/>
      <w:pPr>
        <w:ind w:left="3163" w:hanging="360"/>
      </w:pPr>
      <w:rPr>
        <w:rFonts w:ascii="Courier New" w:hAnsi="Courier New" w:cs="Courier New" w:hint="default"/>
      </w:rPr>
    </w:lvl>
    <w:lvl w:ilvl="2" w:tplc="04100005" w:tentative="1">
      <w:start w:val="1"/>
      <w:numFmt w:val="bullet"/>
      <w:lvlText w:val=""/>
      <w:lvlJc w:val="left"/>
      <w:pPr>
        <w:ind w:left="3883" w:hanging="360"/>
      </w:pPr>
      <w:rPr>
        <w:rFonts w:ascii="Wingdings" w:hAnsi="Wingdings" w:hint="default"/>
      </w:rPr>
    </w:lvl>
    <w:lvl w:ilvl="3" w:tplc="04100001" w:tentative="1">
      <w:start w:val="1"/>
      <w:numFmt w:val="bullet"/>
      <w:lvlText w:val=""/>
      <w:lvlJc w:val="left"/>
      <w:pPr>
        <w:ind w:left="4603" w:hanging="360"/>
      </w:pPr>
      <w:rPr>
        <w:rFonts w:ascii="Symbol" w:hAnsi="Symbol" w:hint="default"/>
      </w:rPr>
    </w:lvl>
    <w:lvl w:ilvl="4" w:tplc="04100003" w:tentative="1">
      <w:start w:val="1"/>
      <w:numFmt w:val="bullet"/>
      <w:lvlText w:val="o"/>
      <w:lvlJc w:val="left"/>
      <w:pPr>
        <w:ind w:left="5323" w:hanging="360"/>
      </w:pPr>
      <w:rPr>
        <w:rFonts w:ascii="Courier New" w:hAnsi="Courier New" w:cs="Courier New" w:hint="default"/>
      </w:rPr>
    </w:lvl>
    <w:lvl w:ilvl="5" w:tplc="04100005" w:tentative="1">
      <w:start w:val="1"/>
      <w:numFmt w:val="bullet"/>
      <w:lvlText w:val=""/>
      <w:lvlJc w:val="left"/>
      <w:pPr>
        <w:ind w:left="6043" w:hanging="360"/>
      </w:pPr>
      <w:rPr>
        <w:rFonts w:ascii="Wingdings" w:hAnsi="Wingdings" w:hint="default"/>
      </w:rPr>
    </w:lvl>
    <w:lvl w:ilvl="6" w:tplc="04100001" w:tentative="1">
      <w:start w:val="1"/>
      <w:numFmt w:val="bullet"/>
      <w:lvlText w:val=""/>
      <w:lvlJc w:val="left"/>
      <w:pPr>
        <w:ind w:left="6763" w:hanging="360"/>
      </w:pPr>
      <w:rPr>
        <w:rFonts w:ascii="Symbol" w:hAnsi="Symbol" w:hint="default"/>
      </w:rPr>
    </w:lvl>
    <w:lvl w:ilvl="7" w:tplc="04100003" w:tentative="1">
      <w:start w:val="1"/>
      <w:numFmt w:val="bullet"/>
      <w:lvlText w:val="o"/>
      <w:lvlJc w:val="left"/>
      <w:pPr>
        <w:ind w:left="7483" w:hanging="360"/>
      </w:pPr>
      <w:rPr>
        <w:rFonts w:ascii="Courier New" w:hAnsi="Courier New" w:cs="Courier New" w:hint="default"/>
      </w:rPr>
    </w:lvl>
    <w:lvl w:ilvl="8" w:tplc="04100005" w:tentative="1">
      <w:start w:val="1"/>
      <w:numFmt w:val="bullet"/>
      <w:lvlText w:val=""/>
      <w:lvlJc w:val="left"/>
      <w:pPr>
        <w:ind w:left="8203" w:hanging="360"/>
      </w:pPr>
      <w:rPr>
        <w:rFonts w:ascii="Wingdings" w:hAnsi="Wingdings" w:hint="default"/>
      </w:rPr>
    </w:lvl>
  </w:abstractNum>
  <w:abstractNum w:abstractNumId="26"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9"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6"/>
  </w:num>
  <w:num w:numId="2" w16cid:durableId="1172525180">
    <w:abstractNumId w:val="33"/>
  </w:num>
  <w:num w:numId="3" w16cid:durableId="105387715">
    <w:abstractNumId w:val="15"/>
  </w:num>
  <w:num w:numId="4" w16cid:durableId="575408137">
    <w:abstractNumId w:val="23"/>
  </w:num>
  <w:num w:numId="5" w16cid:durableId="2139907371">
    <w:abstractNumId w:val="3"/>
  </w:num>
  <w:num w:numId="6" w16cid:durableId="692153998">
    <w:abstractNumId w:val="30"/>
  </w:num>
  <w:num w:numId="7" w16cid:durableId="1337460021">
    <w:abstractNumId w:val="13"/>
  </w:num>
  <w:num w:numId="8" w16cid:durableId="1456487004">
    <w:abstractNumId w:val="11"/>
  </w:num>
  <w:num w:numId="9" w16cid:durableId="805665943">
    <w:abstractNumId w:val="0"/>
  </w:num>
  <w:num w:numId="10" w16cid:durableId="896546786">
    <w:abstractNumId w:val="39"/>
  </w:num>
  <w:num w:numId="11" w16cid:durableId="980037437">
    <w:abstractNumId w:val="35"/>
  </w:num>
  <w:num w:numId="12" w16cid:durableId="324938160">
    <w:abstractNumId w:val="24"/>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6"/>
  </w:num>
  <w:num w:numId="15" w16cid:durableId="58673217">
    <w:abstractNumId w:val="18"/>
  </w:num>
  <w:num w:numId="16" w16cid:durableId="1147867140">
    <w:abstractNumId w:val="1"/>
  </w:num>
  <w:num w:numId="17" w16cid:durableId="2101366432">
    <w:abstractNumId w:val="12"/>
  </w:num>
  <w:num w:numId="18" w16cid:durableId="1252465674">
    <w:abstractNumId w:val="2"/>
  </w:num>
  <w:num w:numId="19" w16cid:durableId="1817915236">
    <w:abstractNumId w:val="32"/>
  </w:num>
  <w:num w:numId="20" w16cid:durableId="362363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6"/>
  </w:num>
  <w:num w:numId="22" w16cid:durableId="702024810">
    <w:abstractNumId w:val="40"/>
  </w:num>
  <w:num w:numId="23" w16cid:durableId="1462649034">
    <w:abstractNumId w:val="8"/>
  </w:num>
  <w:num w:numId="24" w16cid:durableId="23290322">
    <w:abstractNumId w:val="6"/>
  </w:num>
  <w:num w:numId="25" w16cid:durableId="1972393264">
    <w:abstractNumId w:val="28"/>
  </w:num>
  <w:num w:numId="26" w16cid:durableId="655032330">
    <w:abstractNumId w:val="10"/>
  </w:num>
  <w:num w:numId="27" w16cid:durableId="2112436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2"/>
  </w:num>
  <w:num w:numId="29" w16cid:durableId="4526867">
    <w:abstractNumId w:val="5"/>
  </w:num>
  <w:num w:numId="30" w16cid:durableId="967276142">
    <w:abstractNumId w:val="38"/>
  </w:num>
  <w:num w:numId="31" w16cid:durableId="1279991465">
    <w:abstractNumId w:val="29"/>
  </w:num>
  <w:num w:numId="32" w16cid:durableId="805709151">
    <w:abstractNumId w:val="27"/>
  </w:num>
  <w:num w:numId="33" w16cid:durableId="151651051">
    <w:abstractNumId w:val="31"/>
  </w:num>
  <w:num w:numId="34" w16cid:durableId="409234232">
    <w:abstractNumId w:val="14"/>
  </w:num>
  <w:num w:numId="35" w16cid:durableId="654067590">
    <w:abstractNumId w:val="17"/>
  </w:num>
  <w:num w:numId="36" w16cid:durableId="942302513">
    <w:abstractNumId w:val="9"/>
  </w:num>
  <w:num w:numId="37" w16cid:durableId="31929685">
    <w:abstractNumId w:val="4"/>
  </w:num>
  <w:num w:numId="38" w16cid:durableId="797067071">
    <w:abstractNumId w:val="34"/>
  </w:num>
  <w:num w:numId="39" w16cid:durableId="446583041">
    <w:abstractNumId w:val="21"/>
  </w:num>
  <w:num w:numId="40" w16cid:durableId="690032155">
    <w:abstractNumId w:val="20"/>
  </w:num>
  <w:num w:numId="41" w16cid:durableId="1529831282">
    <w:abstractNumId w:val="37"/>
  </w:num>
  <w:num w:numId="42" w16cid:durableId="366490858">
    <w:abstractNumId w:val="19"/>
  </w:num>
  <w:num w:numId="43" w16cid:durableId="258757838">
    <w:abstractNumId w:val="5"/>
  </w:num>
  <w:num w:numId="44" w16cid:durableId="1687369221">
    <w:abstractNumId w:val="7"/>
  </w:num>
  <w:num w:numId="45" w16cid:durableId="1096246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33737"/>
    <w:rsid w:val="00043FDA"/>
    <w:rsid w:val="00051ED6"/>
    <w:rsid w:val="0005649E"/>
    <w:rsid w:val="00070A80"/>
    <w:rsid w:val="00074035"/>
    <w:rsid w:val="000805C3"/>
    <w:rsid w:val="0008325B"/>
    <w:rsid w:val="00085003"/>
    <w:rsid w:val="00087707"/>
    <w:rsid w:val="00090455"/>
    <w:rsid w:val="00090CD2"/>
    <w:rsid w:val="000926CB"/>
    <w:rsid w:val="000978FB"/>
    <w:rsid w:val="000B424A"/>
    <w:rsid w:val="000C21D8"/>
    <w:rsid w:val="000C4A5C"/>
    <w:rsid w:val="000D2ED0"/>
    <w:rsid w:val="000E204F"/>
    <w:rsid w:val="000E5869"/>
    <w:rsid w:val="00112A66"/>
    <w:rsid w:val="00141B8D"/>
    <w:rsid w:val="00143654"/>
    <w:rsid w:val="001459D1"/>
    <w:rsid w:val="00156BDD"/>
    <w:rsid w:val="001621A1"/>
    <w:rsid w:val="00166A07"/>
    <w:rsid w:val="00167A38"/>
    <w:rsid w:val="00184306"/>
    <w:rsid w:val="001A36EB"/>
    <w:rsid w:val="001A6968"/>
    <w:rsid w:val="001D1B15"/>
    <w:rsid w:val="001D24C1"/>
    <w:rsid w:val="001E35CE"/>
    <w:rsid w:val="001E5410"/>
    <w:rsid w:val="001E7D53"/>
    <w:rsid w:val="001F0830"/>
    <w:rsid w:val="001F6B10"/>
    <w:rsid w:val="001F73F1"/>
    <w:rsid w:val="0020073B"/>
    <w:rsid w:val="00207E4E"/>
    <w:rsid w:val="002214DE"/>
    <w:rsid w:val="00225BA9"/>
    <w:rsid w:val="00226491"/>
    <w:rsid w:val="00245F17"/>
    <w:rsid w:val="0025193F"/>
    <w:rsid w:val="00254796"/>
    <w:rsid w:val="00257020"/>
    <w:rsid w:val="00266663"/>
    <w:rsid w:val="00267959"/>
    <w:rsid w:val="0027756E"/>
    <w:rsid w:val="0027758A"/>
    <w:rsid w:val="00280D75"/>
    <w:rsid w:val="002A377A"/>
    <w:rsid w:val="002A3DF4"/>
    <w:rsid w:val="002B7703"/>
    <w:rsid w:val="002C0FBE"/>
    <w:rsid w:val="002D5257"/>
    <w:rsid w:val="002D667F"/>
    <w:rsid w:val="002F0563"/>
    <w:rsid w:val="002F63A7"/>
    <w:rsid w:val="00300AC7"/>
    <w:rsid w:val="00302E62"/>
    <w:rsid w:val="00323FD1"/>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1CBF"/>
    <w:rsid w:val="003E35AD"/>
    <w:rsid w:val="003E4063"/>
    <w:rsid w:val="003F017E"/>
    <w:rsid w:val="003F0983"/>
    <w:rsid w:val="003F55E0"/>
    <w:rsid w:val="004151CB"/>
    <w:rsid w:val="00420481"/>
    <w:rsid w:val="004305CB"/>
    <w:rsid w:val="00432C93"/>
    <w:rsid w:val="00443E93"/>
    <w:rsid w:val="00450175"/>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71DB6"/>
    <w:rsid w:val="0058520B"/>
    <w:rsid w:val="00586DAA"/>
    <w:rsid w:val="005941C4"/>
    <w:rsid w:val="0059463A"/>
    <w:rsid w:val="005A0E53"/>
    <w:rsid w:val="005A45C6"/>
    <w:rsid w:val="005B2F4C"/>
    <w:rsid w:val="005B7C8B"/>
    <w:rsid w:val="005E22EC"/>
    <w:rsid w:val="005E64BB"/>
    <w:rsid w:val="005F2036"/>
    <w:rsid w:val="006026A2"/>
    <w:rsid w:val="00605A43"/>
    <w:rsid w:val="0062622D"/>
    <w:rsid w:val="0063122E"/>
    <w:rsid w:val="00642633"/>
    <w:rsid w:val="006533B7"/>
    <w:rsid w:val="00656135"/>
    <w:rsid w:val="00657AFF"/>
    <w:rsid w:val="0066102F"/>
    <w:rsid w:val="006620B6"/>
    <w:rsid w:val="00665106"/>
    <w:rsid w:val="0069625E"/>
    <w:rsid w:val="00697063"/>
    <w:rsid w:val="00697355"/>
    <w:rsid w:val="006A5C3D"/>
    <w:rsid w:val="006B292E"/>
    <w:rsid w:val="006E01B9"/>
    <w:rsid w:val="006F576B"/>
    <w:rsid w:val="0071169C"/>
    <w:rsid w:val="00715DB9"/>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565B"/>
    <w:rsid w:val="00807FF7"/>
    <w:rsid w:val="008170E7"/>
    <w:rsid w:val="008172E0"/>
    <w:rsid w:val="00821CE1"/>
    <w:rsid w:val="00824E51"/>
    <w:rsid w:val="008253BE"/>
    <w:rsid w:val="008411A1"/>
    <w:rsid w:val="00846476"/>
    <w:rsid w:val="00855EBF"/>
    <w:rsid w:val="008640CD"/>
    <w:rsid w:val="008661CC"/>
    <w:rsid w:val="00885F53"/>
    <w:rsid w:val="008A2DA8"/>
    <w:rsid w:val="008D702B"/>
    <w:rsid w:val="008E04CD"/>
    <w:rsid w:val="008E246C"/>
    <w:rsid w:val="00923898"/>
    <w:rsid w:val="0092482F"/>
    <w:rsid w:val="00924CF1"/>
    <w:rsid w:val="00942E88"/>
    <w:rsid w:val="00984CAA"/>
    <w:rsid w:val="009A0608"/>
    <w:rsid w:val="009A4EE9"/>
    <w:rsid w:val="009B3501"/>
    <w:rsid w:val="009B5141"/>
    <w:rsid w:val="009C04A7"/>
    <w:rsid w:val="009C6208"/>
    <w:rsid w:val="009D3319"/>
    <w:rsid w:val="009D5053"/>
    <w:rsid w:val="009D60D6"/>
    <w:rsid w:val="009E46B4"/>
    <w:rsid w:val="009E5F26"/>
    <w:rsid w:val="009F3C99"/>
    <w:rsid w:val="00A25604"/>
    <w:rsid w:val="00A30302"/>
    <w:rsid w:val="00A44545"/>
    <w:rsid w:val="00A446D8"/>
    <w:rsid w:val="00A63EC7"/>
    <w:rsid w:val="00A70D71"/>
    <w:rsid w:val="00A718A5"/>
    <w:rsid w:val="00A7767F"/>
    <w:rsid w:val="00AA7B9C"/>
    <w:rsid w:val="00AC303C"/>
    <w:rsid w:val="00AD54D6"/>
    <w:rsid w:val="00AD7F41"/>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6A44"/>
    <w:rsid w:val="00BF1D89"/>
    <w:rsid w:val="00BF4C0F"/>
    <w:rsid w:val="00BF5B40"/>
    <w:rsid w:val="00C06E47"/>
    <w:rsid w:val="00C177A5"/>
    <w:rsid w:val="00C2078D"/>
    <w:rsid w:val="00C2650F"/>
    <w:rsid w:val="00C27F73"/>
    <w:rsid w:val="00C41162"/>
    <w:rsid w:val="00C521E2"/>
    <w:rsid w:val="00C569F1"/>
    <w:rsid w:val="00C728A8"/>
    <w:rsid w:val="00C77131"/>
    <w:rsid w:val="00C80A54"/>
    <w:rsid w:val="00C9379C"/>
    <w:rsid w:val="00C948B1"/>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B04"/>
    <w:rsid w:val="00D778F8"/>
    <w:rsid w:val="00D77CB4"/>
    <w:rsid w:val="00D812DD"/>
    <w:rsid w:val="00D81C2C"/>
    <w:rsid w:val="00D82F03"/>
    <w:rsid w:val="00D87E84"/>
    <w:rsid w:val="00D95FE0"/>
    <w:rsid w:val="00DA747F"/>
    <w:rsid w:val="00DC7A82"/>
    <w:rsid w:val="00DD2513"/>
    <w:rsid w:val="00DF4EDE"/>
    <w:rsid w:val="00E322F9"/>
    <w:rsid w:val="00E3487A"/>
    <w:rsid w:val="00E35056"/>
    <w:rsid w:val="00E60A0F"/>
    <w:rsid w:val="00E63133"/>
    <w:rsid w:val="00E90493"/>
    <w:rsid w:val="00E928AA"/>
    <w:rsid w:val="00EA2505"/>
    <w:rsid w:val="00EA64BC"/>
    <w:rsid w:val="00EA67B1"/>
    <w:rsid w:val="00EA6B03"/>
    <w:rsid w:val="00EB4127"/>
    <w:rsid w:val="00ED4283"/>
    <w:rsid w:val="00ED5E6C"/>
    <w:rsid w:val="00ED6318"/>
    <w:rsid w:val="00EF5397"/>
    <w:rsid w:val="00F00FD0"/>
    <w:rsid w:val="00F038E2"/>
    <w:rsid w:val="00F05ACD"/>
    <w:rsid w:val="00F135EA"/>
    <w:rsid w:val="00F1742A"/>
    <w:rsid w:val="00F17F5F"/>
    <w:rsid w:val="00F27E15"/>
    <w:rsid w:val="00F36066"/>
    <w:rsid w:val="00F50C73"/>
    <w:rsid w:val="00F54A6C"/>
    <w:rsid w:val="00F60C45"/>
    <w:rsid w:val="00F74935"/>
    <w:rsid w:val="00F75909"/>
    <w:rsid w:val="00F7655B"/>
    <w:rsid w:val="00F77624"/>
    <w:rsid w:val="00F80EAF"/>
    <w:rsid w:val="00F814F1"/>
    <w:rsid w:val="00F82341"/>
    <w:rsid w:val="00FB391D"/>
    <w:rsid w:val="00FB43F7"/>
    <w:rsid w:val="00FC0E28"/>
    <w:rsid w:val="00FC1BBA"/>
    <w:rsid w:val="00FC2EA6"/>
    <w:rsid w:val="00FC65E5"/>
    <w:rsid w:val="00FD5238"/>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21E2"/>
    <w:pPr>
      <w:suppressAutoHyphens w:val="0"/>
      <w:autoSpaceDE w:val="0"/>
      <w:autoSpaceDN w:val="0"/>
      <w:adjustRightInd w:val="0"/>
    </w:pPr>
    <w:rPr>
      <w:rFonts w:ascii="Garamond" w:eastAsiaTheme="minorEastAsia"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134</Words>
  <Characters>2356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enna Giuseppe</cp:lastModifiedBy>
  <cp:revision>6</cp:revision>
  <cp:lastPrinted>2023-12-13T08:59:00Z</cp:lastPrinted>
  <dcterms:created xsi:type="dcterms:W3CDTF">2025-12-22T12:12:00Z</dcterms:created>
  <dcterms:modified xsi:type="dcterms:W3CDTF">2025-12-23T08:26:00Z</dcterms:modified>
  <dc:language>it-IT</dc:language>
</cp:coreProperties>
</file>